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0FF3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015DAC4F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1FFE7F13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27F5E785" w14:textId="77777777" w:rsidTr="00C50185">
        <w:tc>
          <w:tcPr>
            <w:tcW w:w="9468" w:type="dxa"/>
          </w:tcPr>
          <w:p w14:paraId="01A81337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F515E9">
              <w:rPr>
                <w:rFonts w:ascii="Courier New" w:hAnsi="Courier New" w:cs="Courier New"/>
                <w:sz w:val="14"/>
              </w:rPr>
              <w:t>Journal Group</w:t>
            </w:r>
          </w:p>
        </w:tc>
      </w:tr>
    </w:tbl>
    <w:p w14:paraId="1FBFA3AF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B5B4D14" w14:textId="77777777" w:rsidTr="00C50185">
        <w:tc>
          <w:tcPr>
            <w:tcW w:w="8222" w:type="dxa"/>
            <w:shd w:val="clear" w:color="auto" w:fill="D6E3BC"/>
          </w:tcPr>
          <w:p w14:paraId="15F72AE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35DC90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6F215C57" w14:textId="77777777" w:rsidTr="00C50185">
        <w:tc>
          <w:tcPr>
            <w:tcW w:w="8222" w:type="dxa"/>
          </w:tcPr>
          <w:p w14:paraId="18A8C273" w14:textId="77777777" w:rsidR="007F2965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</w:t>
            </w:r>
          </w:p>
          <w:p w14:paraId="1D386283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_GOA</w:t>
            </w:r>
          </w:p>
          <w:p w14:paraId="1727FFED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F515E9">
              <w:rPr>
                <w:rFonts w:ascii="Courier New" w:hAnsi="Courier New" w:cs="Courier New"/>
                <w:sz w:val="14"/>
              </w:rPr>
              <w:t>JRNGRP_GOA_DEPT</w:t>
            </w:r>
          </w:p>
        </w:tc>
        <w:tc>
          <w:tcPr>
            <w:tcW w:w="1246" w:type="dxa"/>
          </w:tcPr>
          <w:p w14:paraId="7491F3BF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1E40DFA0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9CFACB5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515E9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6DE06579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4833E34" w14:textId="77777777" w:rsidTr="00C50185">
        <w:tc>
          <w:tcPr>
            <w:tcW w:w="8222" w:type="dxa"/>
            <w:shd w:val="clear" w:color="auto" w:fill="D6E3BC"/>
          </w:tcPr>
          <w:p w14:paraId="54A1B423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A88932E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6E5D3236" w14:textId="77777777" w:rsidTr="00C50185">
        <w:tc>
          <w:tcPr>
            <w:tcW w:w="8222" w:type="dxa"/>
          </w:tcPr>
          <w:p w14:paraId="79F61958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37379B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5C3A08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2C26981" w14:textId="77777777" w:rsidTr="00C50185">
        <w:tc>
          <w:tcPr>
            <w:tcW w:w="8222" w:type="dxa"/>
            <w:shd w:val="clear" w:color="auto" w:fill="D6E3BC"/>
          </w:tcPr>
          <w:p w14:paraId="552AF47C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BF21FFF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32A8B27D" w14:textId="77777777" w:rsidTr="00C50185">
        <w:tc>
          <w:tcPr>
            <w:tcW w:w="8222" w:type="dxa"/>
          </w:tcPr>
          <w:p w14:paraId="37565B0C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FA564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D431FE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1B903F6" w14:textId="77777777" w:rsidTr="00C50185">
        <w:tc>
          <w:tcPr>
            <w:tcW w:w="8222" w:type="dxa"/>
            <w:shd w:val="clear" w:color="auto" w:fill="D6E3BC"/>
          </w:tcPr>
          <w:p w14:paraId="438E82D0" w14:textId="29CAFEF5" w:rsidR="00C15749" w:rsidRPr="00E053AB" w:rsidRDefault="00AB6E58" w:rsidP="00C50185">
            <w:pPr>
              <w:pStyle w:val="NoSpacing"/>
              <w:rPr>
                <w:b/>
                <w:sz w:val="16"/>
              </w:rPr>
            </w:pPr>
            <w:r w:rsidRPr="00AB6E58">
              <w:rPr>
                <w:b/>
                <w:color w:val="FF0000"/>
                <w:sz w:val="16"/>
              </w:rPr>
              <w:t>[CR06]</w:t>
            </w:r>
          </w:p>
        </w:tc>
        <w:tc>
          <w:tcPr>
            <w:tcW w:w="1246" w:type="dxa"/>
            <w:shd w:val="clear" w:color="auto" w:fill="D6E3BC"/>
          </w:tcPr>
          <w:p w14:paraId="4D3D3F7A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649A8159" w14:textId="77777777" w:rsidTr="00C50185">
        <w:tc>
          <w:tcPr>
            <w:tcW w:w="8222" w:type="dxa"/>
          </w:tcPr>
          <w:p w14:paraId="71D9C9A2" w14:textId="77777777" w:rsidR="00C50185" w:rsidRPr="00AB6E58" w:rsidRDefault="00C50185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AB6E58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Get </w:t>
            </w:r>
            <w:r w:rsidR="00972AE6" w:rsidRPr="00AB6E58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AB6E58">
              <w:rPr>
                <w:rFonts w:ascii="Courier New" w:hAnsi="Courier New" w:cs="Courier New"/>
                <w:strike/>
                <w:sz w:val="14"/>
                <w:lang w:val="id-ID"/>
              </w:rPr>
              <w:t xml:space="preserve"> </w:t>
            </w:r>
            <w:r w:rsidRPr="00AB6E58">
              <w:rPr>
                <w:rFonts w:ascii="Courier New" w:hAnsi="Courier New" w:cs="Courier New"/>
                <w:strike/>
                <w:sz w:val="14"/>
              </w:rPr>
              <w:t>List [</w:t>
            </w:r>
            <w:r w:rsidR="00972AE6" w:rsidRPr="00AB6E58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AB6E58">
              <w:rPr>
                <w:rFonts w:ascii="Courier New" w:hAnsi="Courier New" w:cs="Courier New"/>
                <w:strike/>
                <w:sz w:val="14"/>
              </w:rPr>
              <w:t>_LIST]</w:t>
            </w:r>
            <w:r w:rsidRPr="00AB6E58">
              <w:rPr>
                <w:rFonts w:ascii="Courier New" w:hAnsi="Courier New" w:cs="Courier New"/>
                <w:strike/>
                <w:sz w:val="14"/>
                <w:lang w:val="id-ID"/>
              </w:rPr>
              <w:t>:</w:t>
            </w:r>
          </w:p>
          <w:p w14:paraId="4B1940D0" w14:textId="60586372" w:rsidR="00C50185" w:rsidRPr="00AB6E58" w:rsidRDefault="00F410CD" w:rsidP="00C50185">
            <w:pPr>
              <w:pStyle w:val="NoSpacing"/>
              <w:ind w:left="360"/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</w:pPr>
            <w:r w:rsidRPr="00AB6E58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 xml:space="preserve">EXEC </w:t>
            </w:r>
            <w:r w:rsidRPr="00AB6E58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RSP_</w:t>
            </w:r>
            <w:r w:rsidR="00E81E7A" w:rsidRPr="00AB6E58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GS_</w:t>
            </w:r>
            <w:r w:rsidRPr="00AB6E58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GET_PROPERTY_</w:t>
            </w:r>
            <w:proofErr w:type="gramStart"/>
            <w:r w:rsidRPr="00AB6E58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LIST  Login</w:t>
            </w:r>
            <w:proofErr w:type="gramEnd"/>
            <w:r w:rsidRPr="00AB6E58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 xml:space="preserve"> CCOMPANY_ID</w:t>
            </w:r>
            <w:r w:rsidR="00210259" w:rsidRPr="00AB6E58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, Login User Id</w:t>
            </w:r>
          </w:p>
          <w:p w14:paraId="22D85A3C" w14:textId="77777777" w:rsidR="00F410CD" w:rsidRPr="00AB6E58" w:rsidRDefault="00F410CD" w:rsidP="00C50185">
            <w:pPr>
              <w:pStyle w:val="NoSpacing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610A6E23" w14:textId="77777777" w:rsidR="00C50185" w:rsidRPr="00AB6E58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AB6E58">
              <w:rPr>
                <w:rFonts w:ascii="Courier New" w:hAnsi="Courier New" w:cs="Courier New"/>
                <w:strike/>
                <w:sz w:val="14"/>
              </w:rPr>
              <w:t xml:space="preserve">Set Value </w:t>
            </w:r>
            <w:proofErr w:type="gramStart"/>
            <w:r w:rsidRPr="00AB6E58">
              <w:rPr>
                <w:rFonts w:ascii="Courier New" w:hAnsi="Courier New" w:cs="Courier New"/>
                <w:strike/>
                <w:sz w:val="14"/>
              </w:rPr>
              <w:t xml:space="preserve">  :</w:t>
            </w:r>
            <w:proofErr w:type="gramEnd"/>
            <w:r w:rsidRPr="00AB6E58">
              <w:rPr>
                <w:rFonts w:ascii="Courier New" w:hAnsi="Courier New" w:cs="Courier New"/>
                <w:strike/>
                <w:sz w:val="14"/>
              </w:rPr>
              <w:t xml:space="preserve"> C</w:t>
            </w:r>
            <w:r w:rsidR="00972AE6" w:rsidRPr="00AB6E58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AB6E58">
              <w:rPr>
                <w:rFonts w:ascii="Courier New" w:hAnsi="Courier New" w:cs="Courier New"/>
                <w:strike/>
                <w:sz w:val="14"/>
              </w:rPr>
              <w:t>_NAME</w:t>
            </w:r>
          </w:p>
          <w:p w14:paraId="68301359" w14:textId="77777777" w:rsidR="00C50185" w:rsidRPr="00AB6E58" w:rsidRDefault="00C50185" w:rsidP="00C5018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AB6E58">
              <w:rPr>
                <w:rFonts w:ascii="Courier New" w:hAnsi="Courier New" w:cs="Courier New"/>
                <w:strike/>
                <w:sz w:val="14"/>
              </w:rPr>
              <w:t>As Parameter: C</w:t>
            </w:r>
            <w:r w:rsidR="00972AE6" w:rsidRPr="00AB6E58">
              <w:rPr>
                <w:rFonts w:ascii="Courier New" w:hAnsi="Courier New" w:cs="Courier New"/>
                <w:strike/>
                <w:sz w:val="14"/>
              </w:rPr>
              <w:t>PROPERTY</w:t>
            </w:r>
            <w:r w:rsidRPr="00AB6E58">
              <w:rPr>
                <w:rFonts w:ascii="Courier New" w:hAnsi="Courier New" w:cs="Courier New"/>
                <w:strike/>
                <w:sz w:val="14"/>
              </w:rPr>
              <w:t>_ID</w:t>
            </w:r>
          </w:p>
          <w:p w14:paraId="06481BB9" w14:textId="77777777" w:rsidR="00E63B59" w:rsidRDefault="00E63B5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76326FC" w14:textId="2D4AE452" w:rsidR="00AB6E58" w:rsidRPr="00E63B59" w:rsidRDefault="00AB6E58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@CPROPERTY_ID = ‘’</w:t>
            </w:r>
          </w:p>
        </w:tc>
        <w:tc>
          <w:tcPr>
            <w:tcW w:w="1246" w:type="dxa"/>
          </w:tcPr>
          <w:p w14:paraId="51DB495E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612A3F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  <w:bookmarkStart w:id="0" w:name="_GoBack"/>
      <w:bookmarkEnd w:id="0"/>
    </w:p>
    <w:p w14:paraId="614DDDFF" w14:textId="77777777" w:rsidR="00221FCE" w:rsidRPr="00221FCE" w:rsidRDefault="00221FCE" w:rsidP="00A922DB">
      <w:pPr>
        <w:pStyle w:val="Heading2"/>
        <w:spacing w:before="0" w:after="0"/>
      </w:pPr>
      <w:r>
        <w:lastRenderedPageBreak/>
        <w:t>TAB – JOURNAL GROUP</w:t>
      </w:r>
    </w:p>
    <w:p w14:paraId="034A6C23" w14:textId="73E7902B" w:rsidR="00F515E9" w:rsidRDefault="00F515E9" w:rsidP="00A922DB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251267BB" w14:textId="71120C2F" w:rsidR="00AB6E58" w:rsidRDefault="00AB6E58" w:rsidP="00A922DB">
      <w:pPr>
        <w:spacing w:after="0"/>
        <w:rPr>
          <w:b/>
          <w:color w:val="FF0000"/>
        </w:rPr>
      </w:pPr>
      <w:r>
        <w:rPr>
          <w:b/>
          <w:color w:val="FF0000"/>
        </w:rPr>
        <w:t>[CR06]</w:t>
      </w:r>
    </w:p>
    <w:p w14:paraId="45482731" w14:textId="4F70202F" w:rsidR="005C1C92" w:rsidRDefault="005C1C92" w:rsidP="00A922DB">
      <w:pPr>
        <w:spacing w:after="0"/>
        <w:rPr>
          <w:noProof/>
        </w:rPr>
      </w:pPr>
      <w:r w:rsidRPr="005C1C92">
        <w:drawing>
          <wp:inline distT="0" distB="0" distL="0" distR="0" wp14:anchorId="44E21E7D" wp14:editId="799D762F">
            <wp:extent cx="5943600" cy="26038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2AF8B" w14:textId="3A32F691" w:rsidR="00A922DB" w:rsidRPr="00A922DB" w:rsidRDefault="00AB6E58" w:rsidP="00A922DB">
      <w:pPr>
        <w:spacing w:after="0"/>
        <w:rPr>
          <w:b/>
          <w:color w:val="FF0000"/>
        </w:rPr>
      </w:pPr>
      <w:r w:rsidRPr="00A922DB">
        <w:rPr>
          <w:b/>
          <w:color w:val="FF0000"/>
        </w:rPr>
        <w:t xml:space="preserve"> </w:t>
      </w:r>
      <w:r w:rsidR="00A922DB" w:rsidRPr="00A922DB">
        <w:rPr>
          <w:b/>
          <w:color w:val="FF0000"/>
        </w:rPr>
        <w:t>[CR01]</w:t>
      </w:r>
    </w:p>
    <w:p w14:paraId="54C6181E" w14:textId="5029ED45" w:rsidR="00A922DB" w:rsidRPr="00A922DB" w:rsidRDefault="005C1C92" w:rsidP="00A922D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D5C2C8" wp14:editId="08400892">
                <wp:simplePos x="0" y="0"/>
                <wp:positionH relativeFrom="column">
                  <wp:posOffset>1569732</wp:posOffset>
                </wp:positionH>
                <wp:positionV relativeFrom="paragraph">
                  <wp:posOffset>94615</wp:posOffset>
                </wp:positionV>
                <wp:extent cx="2531660" cy="2245057"/>
                <wp:effectExtent l="0" t="0" r="21590" b="22225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60" cy="22450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3D88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4" o:spid="_x0000_s1026" type="#_x0000_t123" style="position:absolute;margin-left:123.6pt;margin-top:7.45pt;width:199.35pt;height:176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" filled="f" strokecolor="red" strokeweight="2pt"/>
            </w:pict>
          </mc:Fallback>
        </mc:AlternateContent>
      </w:r>
      <w:r w:rsidR="00A922DB" w:rsidRPr="00A922DB">
        <w:rPr>
          <w:noProof/>
        </w:rPr>
        <w:drawing>
          <wp:inline distT="0" distB="0" distL="0" distR="0" wp14:anchorId="695C3053" wp14:editId="67EFC5D1">
            <wp:extent cx="6181773" cy="27159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290" cy="27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2ECA" w14:textId="6D32DCE2" w:rsidR="002D3413" w:rsidRDefault="007F29CE" w:rsidP="00A922DB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0C19D" wp14:editId="2F83B95E">
                <wp:simplePos x="0" y="0"/>
                <wp:positionH relativeFrom="column">
                  <wp:posOffset>941468</wp:posOffset>
                </wp:positionH>
                <wp:positionV relativeFrom="paragraph">
                  <wp:posOffset>191296</wp:posOffset>
                </wp:positionV>
                <wp:extent cx="2531660" cy="2245057"/>
                <wp:effectExtent l="0" t="0" r="21590" b="22225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60" cy="22450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F213" id="Flowchart: Summing Junction 5" o:spid="_x0000_s1026" type="#_x0000_t123" style="position:absolute;margin-left:74.15pt;margin-top:15.05pt;width:199.35pt;height:17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" filled="f" strokecolor="red" strokeweight="2pt"/>
            </w:pict>
          </mc:Fallback>
        </mc:AlternateContent>
      </w:r>
      <w:r w:rsidR="00A11FB3" w:rsidRPr="00A11FB3">
        <w:rPr>
          <w:noProof/>
        </w:rPr>
        <w:drawing>
          <wp:inline distT="0" distB="0" distL="0" distR="0" wp14:anchorId="3D97283C" wp14:editId="768748AE">
            <wp:extent cx="5304505" cy="2961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42" cy="29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DE71" w14:textId="77777777" w:rsidR="002D3413" w:rsidRDefault="002D3413" w:rsidP="00A922DB">
      <w:pPr>
        <w:pStyle w:val="NoSpacing"/>
        <w:rPr>
          <w:b/>
          <w:color w:val="FF0000"/>
        </w:rPr>
      </w:pPr>
    </w:p>
    <w:p w14:paraId="2950647A" w14:textId="77777777" w:rsidR="002D3413" w:rsidRDefault="002D3413" w:rsidP="00A922DB">
      <w:pPr>
        <w:pStyle w:val="NoSpacing"/>
        <w:rPr>
          <w:b/>
          <w:color w:val="FF0000"/>
        </w:rPr>
      </w:pPr>
    </w:p>
    <w:p w14:paraId="0C2B647B" w14:textId="77777777" w:rsidR="008C09E7" w:rsidRPr="008E5458" w:rsidRDefault="008C09E7" w:rsidP="00A922DB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C7A29F" w14:textId="77777777" w:rsidTr="00C50185">
        <w:tc>
          <w:tcPr>
            <w:tcW w:w="8222" w:type="dxa"/>
            <w:shd w:val="clear" w:color="auto" w:fill="D6E3BC"/>
          </w:tcPr>
          <w:p w14:paraId="77BA7316" w14:textId="77777777" w:rsidR="008C09E7" w:rsidRPr="00E053AB" w:rsidRDefault="008C09E7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DDF9DE" w14:textId="77777777" w:rsidR="008C09E7" w:rsidRPr="00E053AB" w:rsidRDefault="008C09E7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3CA4F370" w14:textId="77777777" w:rsidTr="00C50185">
        <w:tc>
          <w:tcPr>
            <w:tcW w:w="8222" w:type="dxa"/>
          </w:tcPr>
          <w:p w14:paraId="1706C551" w14:textId="6BCC20AE" w:rsidR="00A922DB" w:rsidRPr="00A922DB" w:rsidRDefault="00A922DB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Download Template</w:t>
            </w:r>
          </w:p>
          <w:p w14:paraId="21B699F6" w14:textId="0B3BFA87" w:rsidR="005638D2" w:rsidRPr="00AF16A1" w:rsidRDefault="00AF16A1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53D30EE" w14:textId="77777777" w:rsidR="00AF16A1" w:rsidRPr="003F0E19" w:rsidRDefault="00AF16A1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8B0E00" w14:textId="77777777" w:rsidR="008C09E7" w:rsidRPr="003F0E19" w:rsidRDefault="008C09E7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C91A8D" w14:textId="77777777" w:rsidR="00A00C26" w:rsidRDefault="00A00C26" w:rsidP="00A00C26"/>
    <w:p w14:paraId="1F1BD692" w14:textId="33FBCBE0" w:rsidR="00887126" w:rsidRDefault="00887126" w:rsidP="00A922DB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4C03FFF0" w14:textId="77777777" w:rsidTr="00C50185">
        <w:tc>
          <w:tcPr>
            <w:tcW w:w="8222" w:type="dxa"/>
            <w:shd w:val="clear" w:color="auto" w:fill="D6E3BC"/>
          </w:tcPr>
          <w:p w14:paraId="0A037270" w14:textId="77777777" w:rsidR="0089355B" w:rsidRPr="00E053AB" w:rsidRDefault="0089355B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49EC88" w14:textId="77777777" w:rsidR="0089355B" w:rsidRPr="00E053AB" w:rsidRDefault="0089355B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53F4750" w14:textId="77777777" w:rsidTr="00C50185">
        <w:tc>
          <w:tcPr>
            <w:tcW w:w="8222" w:type="dxa"/>
          </w:tcPr>
          <w:p w14:paraId="10E7514C" w14:textId="34FE778D" w:rsidR="00C13800" w:rsidRPr="00C13800" w:rsidRDefault="00C13800" w:rsidP="00C13800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13800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0D878242" w14:textId="3F7F4783" w:rsidR="00F410CD" w:rsidRDefault="00C13800" w:rsidP="00C138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Journal Group Type</w:t>
            </w:r>
          </w:p>
          <w:p w14:paraId="2DA737BA" w14:textId="77777777" w:rsidR="00C13800" w:rsidRDefault="00C13800" w:rsidP="00C138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119731" w14:textId="5C1FC0FF" w:rsidR="00C13800" w:rsidRPr="009313DB" w:rsidRDefault="00C13800" w:rsidP="00C13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E1E441" w14:textId="2130D018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8FE66F5" w14:textId="637952E9" w:rsidR="00C13800" w:rsidRPr="00D03EB6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TYPE</w:t>
            </w:r>
          </w:p>
          <w:p w14:paraId="52C0B193" w14:textId="6DCFCC09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456935E2" w14:textId="11B8E4CD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5F97EB9" w14:textId="77777777" w:rsidR="00C13800" w:rsidRPr="00C13800" w:rsidRDefault="00C13800" w:rsidP="00C1380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138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138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JOURNAL_GRP_TYPE'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1380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C1380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C1380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D2E35AE" w14:textId="77777777" w:rsidR="00C13800" w:rsidRPr="00651D1F" w:rsidRDefault="00C13800" w:rsidP="00C1380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9537AD" w14:textId="15425AEF" w:rsidR="00C13800" w:rsidRPr="00A27818" w:rsidRDefault="00C13800" w:rsidP="00C1380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1585B361" w14:textId="77777777" w:rsidR="003E2019" w:rsidRPr="003F0E19" w:rsidRDefault="003E2019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13800" w:rsidRPr="003F0E19" w14:paraId="076D27AB" w14:textId="77777777" w:rsidTr="00C50185">
        <w:tc>
          <w:tcPr>
            <w:tcW w:w="8222" w:type="dxa"/>
          </w:tcPr>
          <w:p w14:paraId="4BF90E13" w14:textId="77777777" w:rsidR="00C13800" w:rsidRPr="00A6706A" w:rsidRDefault="00C13800" w:rsidP="00C138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LIST]</w:t>
            </w:r>
          </w:p>
          <w:p w14:paraId="2C9DCC57" w14:textId="77777777" w:rsidR="00C13800" w:rsidRDefault="00C13800" w:rsidP="00C13800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CB4EC7D" w14:textId="39996F22" w:rsidR="00C13800" w:rsidRDefault="00C13800" w:rsidP="00C138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PROPERTY_ID, </w:t>
            </w:r>
            <w:r w:rsidRPr="00C13800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1]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13800">
              <w:rPr>
                <w:rFonts w:cs="Calibri"/>
                <w:strike/>
                <w:color w:val="000000"/>
                <w:sz w:val="16"/>
                <w:szCs w:val="16"/>
              </w:rPr>
              <w:t>'10'</w:t>
            </w:r>
            <w:r w:rsidRPr="00C13800">
              <w:rPr>
                <w:rFonts w:cs="Calibri"/>
                <w:color w:val="000000"/>
                <w:sz w:val="16"/>
                <w:szCs w:val="16"/>
              </w:rPr>
              <w:t xml:space="preserve"> [Selected Journal Group Type],</w:t>
            </w:r>
            <w:r w:rsidRPr="00C1380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3E14ACF" w14:textId="77777777" w:rsidR="00C13800" w:rsidRDefault="00C13800" w:rsidP="00C1380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4FFA10A" w14:textId="77777777" w:rsidR="00C13800" w:rsidRPr="007D78A8" w:rsidRDefault="00C13800" w:rsidP="00C13800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0DD20588" w14:textId="77777777" w:rsidR="00C13800" w:rsidRPr="00D62095" w:rsidRDefault="00C13800" w:rsidP="00C138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LIST]:</w:t>
            </w:r>
          </w:p>
          <w:p w14:paraId="4D2AE07D" w14:textId="77777777" w:rsidR="00C13800" w:rsidRDefault="00C13800" w:rsidP="00C138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F2EA17" w14:textId="77777777" w:rsidR="00C13800" w:rsidRPr="009313DB" w:rsidRDefault="00C13800" w:rsidP="00C13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0B1D32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6BBA6A" w14:textId="77777777" w:rsidR="00C13800" w:rsidRPr="00D03EB6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CODE</w:t>
            </w:r>
          </w:p>
          <w:p w14:paraId="62DB6323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5771327" w14:textId="77777777" w:rsidR="00C13800" w:rsidRPr="00651D1F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426860E" w14:textId="77777777" w:rsidR="00C13800" w:rsidRDefault="00C13800" w:rsidP="00C138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F1741F" w14:textId="77777777" w:rsidR="00C13800" w:rsidRPr="009313DB" w:rsidRDefault="00C13800" w:rsidP="00C13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00831B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B28557" w14:textId="77777777" w:rsidR="00C13800" w:rsidRPr="00D03EB6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</w:rPr>
              <w:t>CJRN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FB22EF9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51C0F487" w14:textId="77777777" w:rsidR="00C13800" w:rsidRPr="00651D1F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271B25C" w14:textId="77777777" w:rsidR="00C13800" w:rsidRDefault="00C13800" w:rsidP="00C138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D47307" w14:textId="77777777" w:rsidR="00C13800" w:rsidRDefault="00C13800" w:rsidP="00C13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able 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4D93E9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630063F" w14:textId="77777777" w:rsidR="00C13800" w:rsidRPr="00D03EB6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ACCRUAL</w:t>
            </w:r>
          </w:p>
          <w:p w14:paraId="3B6C65FF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4891A993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17234040" w14:textId="66CFDA73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13800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 w:rsidRPr="00C13800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nable Accrual enabled IF Journal Group Type:</w:t>
            </w:r>
          </w:p>
          <w:p w14:paraId="1A33627A" w14:textId="77777777" w:rsidR="00C13800" w:rsidRPr="00240CBF" w:rsidRDefault="00C13800" w:rsidP="00C1380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0CBF">
              <w:rPr>
                <w:rFonts w:ascii="Courier New" w:hAnsi="Courier New" w:cs="Courier New"/>
                <w:sz w:val="14"/>
              </w:rPr>
              <w:t>10</w:t>
            </w:r>
            <w:r w:rsidRPr="00240CBF">
              <w:rPr>
                <w:rFonts w:ascii="Courier New" w:hAnsi="Courier New" w:cs="Courier New"/>
                <w:sz w:val="14"/>
              </w:rPr>
              <w:tab/>
              <w:t>Service</w:t>
            </w:r>
          </w:p>
          <w:p w14:paraId="4055B1AB" w14:textId="77777777" w:rsidR="00C13800" w:rsidRDefault="00C13800" w:rsidP="00C1380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0CBF">
              <w:rPr>
                <w:rFonts w:ascii="Courier New" w:hAnsi="Courier New" w:cs="Courier New"/>
                <w:sz w:val="14"/>
              </w:rPr>
              <w:t>11</w:t>
            </w:r>
            <w:r w:rsidRPr="00240CBF">
              <w:rPr>
                <w:rFonts w:ascii="Courier New" w:hAnsi="Courier New" w:cs="Courier New"/>
                <w:sz w:val="14"/>
              </w:rPr>
              <w:tab/>
              <w:t>Utility</w:t>
            </w:r>
          </w:p>
          <w:p w14:paraId="328DD4AC" w14:textId="77777777" w:rsidR="00C13800" w:rsidRDefault="00C13800" w:rsidP="00C1380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40CBF">
              <w:rPr>
                <w:rFonts w:ascii="Courier New" w:hAnsi="Courier New" w:cs="Courier New"/>
                <w:sz w:val="14"/>
              </w:rPr>
              <w:t>40</w:t>
            </w:r>
            <w:r w:rsidRPr="00240CBF">
              <w:rPr>
                <w:rFonts w:ascii="Courier New" w:hAnsi="Courier New" w:cs="Courier New"/>
                <w:sz w:val="14"/>
              </w:rPr>
              <w:tab/>
              <w:t>Expenditure</w:t>
            </w:r>
          </w:p>
          <w:p w14:paraId="0624A560" w14:textId="77777777" w:rsidR="00C13800" w:rsidRDefault="00C13800" w:rsidP="00C1380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nvisible (hide column)</w:t>
            </w:r>
          </w:p>
          <w:p w14:paraId="4EFC5328" w14:textId="027FECEF" w:rsidR="00C13800" w:rsidRDefault="00C13800" w:rsidP="00C1380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13800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C13800">
              <w:rPr>
                <w:rFonts w:ascii="Courier New" w:hAnsi="Courier New" w:cs="Courier New"/>
                <w:b/>
                <w:color w:val="FF0000"/>
                <w:sz w:val="14"/>
              </w:rPr>
              <w:t>CR01]</w:t>
            </w:r>
          </w:p>
          <w:p w14:paraId="3E64948B" w14:textId="77777777" w:rsidR="00C13800" w:rsidRDefault="00C13800" w:rsidP="00C1380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A3624D" w14:textId="49A81484" w:rsidR="00C13800" w:rsidRDefault="00F6617B" w:rsidP="00C13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617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C13800" w:rsidRPr="00F6617B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FEFA98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E04BCB" w14:textId="77777777" w:rsidR="00C13800" w:rsidRPr="00651D1F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CC89BE4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071137F3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9C08A5" w14:textId="77777777" w:rsidR="00C13800" w:rsidRPr="003A61BF" w:rsidRDefault="00C13800" w:rsidP="00C1380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047198" w14:textId="2FB89268" w:rsidR="00C13800" w:rsidRDefault="00F6617B" w:rsidP="00C138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617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C13800" w:rsidRPr="00F6617B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868AEB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C23C7" w14:textId="28CC4A35" w:rsidR="00C13800" w:rsidRPr="00651D1F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6617B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7454AEE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48586ACC" w14:textId="77777777" w:rsidR="00C13800" w:rsidRDefault="00C13800" w:rsidP="00C138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F358D6" w14:textId="77777777" w:rsidR="00C13800" w:rsidRPr="00A6706A" w:rsidRDefault="00C13800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A3DD49" w14:textId="77777777" w:rsidR="00C13800" w:rsidRPr="003F0E19" w:rsidRDefault="00C13800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B76A0CD" w14:textId="77777777" w:rsidTr="00C50185">
        <w:tc>
          <w:tcPr>
            <w:tcW w:w="8222" w:type="dxa"/>
          </w:tcPr>
          <w:p w14:paraId="279F8EF2" w14:textId="77777777" w:rsidR="00211E3D" w:rsidRPr="000742CB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F3BAD50" w14:textId="77777777" w:rsidR="00211E3D" w:rsidRPr="000742CB" w:rsidRDefault="00D03EB6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F748FE9" w14:textId="77777777" w:rsidR="00211E3D" w:rsidRDefault="00D03EB6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5C199D0" w14:textId="77777777" w:rsidR="00D03EB6" w:rsidRPr="00D03EB6" w:rsidRDefault="00D03EB6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3694EE" w14:textId="77777777" w:rsidR="00AF16A1" w:rsidRPr="00A6706A" w:rsidRDefault="00AF16A1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FC5C87" w14:textId="77777777" w:rsidR="00AF16A1" w:rsidRPr="003F0E19" w:rsidRDefault="00AF16A1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03B8C2" w14:textId="77777777" w:rsidR="00E87C16" w:rsidRDefault="00E87C16" w:rsidP="00A922DB">
      <w:pPr>
        <w:pStyle w:val="NoSpacing"/>
      </w:pPr>
    </w:p>
    <w:p w14:paraId="26D3AD9D" w14:textId="77777777" w:rsidR="00211E3D" w:rsidRDefault="00211E3D" w:rsidP="00A922DB">
      <w:pPr>
        <w:pStyle w:val="Heading3"/>
        <w:spacing w:before="0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3D1F6BBF" w14:textId="77777777" w:rsidTr="00C50185">
        <w:tc>
          <w:tcPr>
            <w:tcW w:w="8222" w:type="dxa"/>
            <w:shd w:val="clear" w:color="auto" w:fill="D6E3BC"/>
          </w:tcPr>
          <w:p w14:paraId="21B83049" w14:textId="77777777" w:rsidR="00211E3D" w:rsidRPr="00E053AB" w:rsidRDefault="00211E3D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21289A" w14:textId="77777777" w:rsidR="00211E3D" w:rsidRPr="00E053AB" w:rsidRDefault="00211E3D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BDC69D5" w14:textId="77777777" w:rsidTr="00C50185">
        <w:tc>
          <w:tcPr>
            <w:tcW w:w="8222" w:type="dxa"/>
          </w:tcPr>
          <w:p w14:paraId="79754305" w14:textId="77777777" w:rsidR="00211E3D" w:rsidRPr="006A54E8" w:rsidRDefault="00211E3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98FF58" w14:textId="77777777" w:rsidR="00211E3D" w:rsidRPr="00884C47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288956E" w14:textId="77777777" w:rsidR="00C2504D" w:rsidRPr="00651D1F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D97B39" w14:textId="77777777" w:rsidR="00651D1F" w:rsidRPr="00C2504D" w:rsidRDefault="00651D1F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590084" w14:textId="77777777" w:rsidR="00211E3D" w:rsidRPr="007E654B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Journal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759462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CA3191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B271F48" w14:textId="77777777" w:rsidTr="00C50185">
        <w:tc>
          <w:tcPr>
            <w:tcW w:w="8222" w:type="dxa"/>
          </w:tcPr>
          <w:p w14:paraId="11D4E846" w14:textId="77777777" w:rsidR="00211E3D" w:rsidRPr="000742CB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FDF7B61" w14:textId="77777777" w:rsidR="00211E3D" w:rsidRPr="000742CB" w:rsidRDefault="00211E3D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8D09B0" w14:textId="77777777" w:rsidR="00211E3D" w:rsidRPr="000742CB" w:rsidRDefault="00211E3D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CB9696C" w14:textId="77777777" w:rsidR="00211E3D" w:rsidRPr="006A54E8" w:rsidRDefault="00211E3D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0E2ED2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E7E3B3" w14:textId="77777777" w:rsidR="00211E3D" w:rsidRDefault="00211E3D" w:rsidP="00A922DB">
      <w:pPr>
        <w:pStyle w:val="Heading3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C3B2DBB" w14:textId="77777777" w:rsidTr="00C50185">
        <w:tc>
          <w:tcPr>
            <w:tcW w:w="8222" w:type="dxa"/>
            <w:shd w:val="clear" w:color="auto" w:fill="D6E3BC"/>
          </w:tcPr>
          <w:p w14:paraId="79171BFF" w14:textId="77777777" w:rsidR="00211E3D" w:rsidRPr="00E053AB" w:rsidRDefault="00211E3D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99FAE7" w14:textId="77777777" w:rsidR="00211E3D" w:rsidRPr="00E053AB" w:rsidRDefault="00211E3D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04A1F33" w14:textId="77777777" w:rsidTr="00C50185">
        <w:tc>
          <w:tcPr>
            <w:tcW w:w="8222" w:type="dxa"/>
          </w:tcPr>
          <w:p w14:paraId="65565984" w14:textId="77777777" w:rsidR="00211E3D" w:rsidRPr="006A54E8" w:rsidRDefault="00211E3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B4FD16" w14:textId="77777777" w:rsidR="00211E3D" w:rsidRPr="00884C47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65E108F" w14:textId="77777777" w:rsidR="000629C7" w:rsidRPr="00651D1F" w:rsidRDefault="000629C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1ADF013" w14:textId="77777777" w:rsidR="000629C7" w:rsidRPr="00C2504D" w:rsidRDefault="000629C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1E15AA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DFF698" w14:textId="77777777" w:rsidR="000629C7" w:rsidRPr="007E654B" w:rsidRDefault="000629C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04226C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A97715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557CA2E" w14:textId="77777777" w:rsidTr="00C50185">
        <w:tc>
          <w:tcPr>
            <w:tcW w:w="8222" w:type="dxa"/>
          </w:tcPr>
          <w:p w14:paraId="369B8E58" w14:textId="77777777" w:rsidR="00211E3D" w:rsidRPr="000742CB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8B08865" w14:textId="77777777" w:rsidR="00211E3D" w:rsidRPr="000742CB" w:rsidRDefault="00211E3D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6D3E2A" w14:textId="77777777" w:rsidR="00211E3D" w:rsidRPr="000742CB" w:rsidRDefault="00211E3D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F6C94B" w14:textId="77777777" w:rsidR="00211E3D" w:rsidRPr="006A54E8" w:rsidRDefault="00211E3D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951BC8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F430BC" w14:textId="77777777" w:rsidR="00FA21EA" w:rsidRDefault="00FA21EA" w:rsidP="00A922DB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6BFAB226" w14:textId="77777777" w:rsidTr="003C6C7B">
        <w:tc>
          <w:tcPr>
            <w:tcW w:w="8222" w:type="dxa"/>
            <w:shd w:val="clear" w:color="auto" w:fill="D6E3BC"/>
          </w:tcPr>
          <w:p w14:paraId="59FE76F5" w14:textId="77777777" w:rsidR="00FA21EA" w:rsidRPr="00E053AB" w:rsidRDefault="00FA21EA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68CF8" w14:textId="77777777" w:rsidR="00FA21EA" w:rsidRPr="00E053AB" w:rsidRDefault="00FA21EA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2BBD69A3" w14:textId="77777777" w:rsidTr="003C6C7B">
        <w:tc>
          <w:tcPr>
            <w:tcW w:w="8222" w:type="dxa"/>
          </w:tcPr>
          <w:p w14:paraId="0B915485" w14:textId="77777777" w:rsidR="00FA21EA" w:rsidRPr="006A54E8" w:rsidRDefault="00FA21EA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41767" w14:textId="77777777" w:rsidR="00FA21EA" w:rsidRPr="00FA21EA" w:rsidRDefault="00FA21EA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7E2C73F" w14:textId="77777777" w:rsidR="00FA21EA" w:rsidRPr="003F0E19" w:rsidRDefault="00FA21EA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02AD41" w14:textId="77777777" w:rsidR="00FA21EA" w:rsidRPr="003F0E19" w:rsidRDefault="00FA21EA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30371187" w14:textId="77777777" w:rsidTr="003C6C7B">
        <w:tc>
          <w:tcPr>
            <w:tcW w:w="8222" w:type="dxa"/>
          </w:tcPr>
          <w:p w14:paraId="1C8A4F95" w14:textId="77777777" w:rsidR="00FA21EA" w:rsidRDefault="00FA21EA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1BD7E8" w14:textId="77777777" w:rsidR="00FA21EA" w:rsidRPr="000742CB" w:rsidRDefault="00BF27BF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4368B6B" w14:textId="77777777" w:rsidR="00BF27BF" w:rsidRDefault="00BF27BF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221FCE">
              <w:rPr>
                <w:rFonts w:ascii="Courier New" w:hAnsi="Courier New" w:cs="Courier New"/>
                <w:sz w:val="14"/>
              </w:rPr>
              <w:t>JOURNAL_GRO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B8F3AD2" w14:textId="77777777" w:rsidR="00221FCE" w:rsidRDefault="00221FCE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D0836A" w14:textId="0A52E575" w:rsidR="00353D7C" w:rsidRDefault="005C1C92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C1C92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 w:rsidR="00221FCE" w:rsidRPr="005C1C92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353D7C" w:rsidRPr="005C1C92">
              <w:rPr>
                <w:rFonts w:ascii="Courier New" w:hAnsi="Courier New" w:cs="Courier New"/>
                <w:strike/>
                <w:sz w:val="14"/>
              </w:rPr>
              <w:t>"Selected Property Id"</w:t>
            </w:r>
          </w:p>
          <w:p w14:paraId="7A4E31B3" w14:textId="64B9DF35" w:rsidR="00221FCE" w:rsidRDefault="00221FCE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</w:t>
            </w:r>
          </w:p>
          <w:p w14:paraId="24D5A913" w14:textId="77777777" w:rsidR="00353D7C" w:rsidRDefault="00353D7C" w:rsidP="00A922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C3F9EC" w14:textId="77777777" w:rsidR="00353D7C" w:rsidRDefault="00353D7C" w:rsidP="00A922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7992C" w14:textId="77777777" w:rsidR="00353D7C" w:rsidRDefault="00353D7C" w:rsidP="00A922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21FCE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483719C" w14:textId="77777777" w:rsidR="00BF27BF" w:rsidRDefault="00BF27BF" w:rsidP="00A922D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AA5C58" w14:textId="77777777" w:rsidR="00BF27BF" w:rsidRDefault="00BF27BF" w:rsidP="00A922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A55A50" w14:textId="77777777" w:rsidR="00FA21EA" w:rsidRPr="006A54E8" w:rsidRDefault="00FA21EA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866756" w14:textId="77777777" w:rsidR="00FA21EA" w:rsidRPr="003F0E19" w:rsidRDefault="00FA21EA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A8463A" w14:textId="77777777" w:rsidR="00FA21EA" w:rsidRDefault="00FA21EA" w:rsidP="00A922DB">
      <w:pPr>
        <w:spacing w:after="0"/>
      </w:pPr>
    </w:p>
    <w:p w14:paraId="119B0547" w14:textId="77777777" w:rsidR="00211E3D" w:rsidRDefault="00211E3D" w:rsidP="00A922DB">
      <w:pPr>
        <w:pStyle w:val="Heading3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4E4D19B" w14:textId="77777777" w:rsidTr="00C50185">
        <w:tc>
          <w:tcPr>
            <w:tcW w:w="8972" w:type="dxa"/>
            <w:shd w:val="clear" w:color="auto" w:fill="D6E3BC"/>
          </w:tcPr>
          <w:p w14:paraId="03261EFB" w14:textId="77777777" w:rsidR="00211E3D" w:rsidRPr="00E053AB" w:rsidRDefault="00211E3D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87F40C6" w14:textId="77777777" w:rsidR="00211E3D" w:rsidRPr="00E053AB" w:rsidRDefault="00211E3D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1C64BFFE" w14:textId="77777777" w:rsidTr="00353D7C">
        <w:tc>
          <w:tcPr>
            <w:tcW w:w="8972" w:type="dxa"/>
          </w:tcPr>
          <w:p w14:paraId="094A2AD0" w14:textId="77777777" w:rsidR="00211E3D" w:rsidRPr="00905766" w:rsidRDefault="00211E3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5918A5" w14:textId="77777777" w:rsidR="00211E3D" w:rsidRPr="00D643A4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221FCE">
              <w:rPr>
                <w:rFonts w:ascii="Courier New" w:hAnsi="Courier New" w:cs="Courier New"/>
                <w:sz w:val="14"/>
              </w:rPr>
              <w:t>Journal Group</w:t>
            </w:r>
          </w:p>
          <w:p w14:paraId="5E135CCA" w14:textId="77777777" w:rsidR="00211E3D" w:rsidRPr="00905766" w:rsidRDefault="00211E3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B8C1F" w14:textId="77777777" w:rsidR="00221FCE" w:rsidRDefault="00221FCE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 </w:t>
            </w:r>
          </w:p>
          <w:p w14:paraId="2C9B59D4" w14:textId="77777777" w:rsidR="00221FCE" w:rsidRDefault="00221FCE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4BE84A" w14:textId="77777777" w:rsidR="005C1C92" w:rsidRDefault="005C1C92" w:rsidP="005C1C9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C1C92">
              <w:rPr>
                <w:rFonts w:ascii="Courier New" w:hAnsi="Courier New" w:cs="Courier New"/>
                <w:b/>
                <w:color w:val="FF0000"/>
                <w:sz w:val="14"/>
              </w:rPr>
              <w:t>[CR06]</w:t>
            </w:r>
            <w:r w:rsidRPr="005C1C92">
              <w:rPr>
                <w:rFonts w:ascii="Courier New" w:hAnsi="Courier New" w:cs="Courier New"/>
                <w:strike/>
                <w:sz w:val="14"/>
              </w:rPr>
              <w:t>, "Selected Property Id"</w:t>
            </w:r>
          </w:p>
          <w:p w14:paraId="35CA3E26" w14:textId="49B4D549" w:rsidR="00221FCE" w:rsidRDefault="00221FCE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Journal Group Type </w:t>
            </w:r>
          </w:p>
          <w:p w14:paraId="2ABEFFAA" w14:textId="77777777" w:rsidR="00221FCE" w:rsidRDefault="00221FCE" w:rsidP="00A922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62D7A6" w14:textId="77777777" w:rsidR="00221FCE" w:rsidRDefault="00221FCE" w:rsidP="00A922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7F2AA" w14:textId="77777777" w:rsidR="00221FCE" w:rsidRDefault="00221FCE" w:rsidP="00A922D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cru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EC410CB" w14:textId="77777777" w:rsidR="000629C7" w:rsidRDefault="000629C7" w:rsidP="00A922D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2C506FA" w14:textId="77777777" w:rsidR="000629C7" w:rsidRDefault="000629C7" w:rsidP="00A922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BA96662" w14:textId="77777777" w:rsidR="000629C7" w:rsidRPr="0062511B" w:rsidRDefault="000629C7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CC994F8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4296DD2F" w14:textId="77777777" w:rsidTr="00C50185">
        <w:tc>
          <w:tcPr>
            <w:tcW w:w="8972" w:type="dxa"/>
          </w:tcPr>
          <w:p w14:paraId="60263B34" w14:textId="77777777" w:rsidR="00211E3D" w:rsidRDefault="00211E3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5BA221E" w14:textId="77777777" w:rsidR="00211E3D" w:rsidRDefault="00211E3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0BBA5C6" w14:textId="77777777" w:rsidR="00211E3D" w:rsidRDefault="00211E3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D384B4" w14:textId="77777777" w:rsidR="00211E3D" w:rsidRPr="003F0E19" w:rsidRDefault="00211E3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53D812" w14:textId="77777777" w:rsidR="00F31342" w:rsidRDefault="00F31342" w:rsidP="00F31342"/>
    <w:p w14:paraId="3B001403" w14:textId="1D2A4989" w:rsidR="00C94851" w:rsidRDefault="00C94851" w:rsidP="00A922DB">
      <w:pPr>
        <w:pStyle w:val="Heading3"/>
        <w:spacing w:before="0"/>
      </w:pPr>
      <w:r>
        <w:t>TEMPLATE PROCESS</w:t>
      </w: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C94851" w:rsidRPr="00F31342" w14:paraId="22902336" w14:textId="77777777" w:rsidTr="005C1C92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7D4FCE" w14:textId="338DBED1" w:rsidR="00C94851" w:rsidRPr="00F31342" w:rsidRDefault="00C94851" w:rsidP="00A922DB">
            <w:pPr>
              <w:pStyle w:val="NoSpacing"/>
              <w:rPr>
                <w:b/>
                <w:sz w:val="16"/>
              </w:rPr>
            </w:pPr>
            <w:bookmarkStart w:id="1" w:name="_Hlk127680886"/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B6B6861" w14:textId="2FB450D5" w:rsidR="00C94851" w:rsidRPr="00F31342" w:rsidRDefault="00C94851" w:rsidP="00A922DB">
            <w:pPr>
              <w:pStyle w:val="NoSpacing"/>
              <w:rPr>
                <w:b/>
                <w:strike/>
                <w:sz w:val="16"/>
                <w:lang w:val="id-ID"/>
              </w:rPr>
            </w:pPr>
          </w:p>
        </w:tc>
      </w:tr>
      <w:tr w:rsidR="00F31342" w:rsidRPr="00F31342" w14:paraId="4783BADC" w14:textId="77777777" w:rsidTr="00EA3E2C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536E" w14:textId="3DF878D7" w:rsidR="00F31342" w:rsidRPr="00BA2F60" w:rsidRDefault="00F31342" w:rsidP="00F3134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Down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from Server</w:t>
            </w:r>
          </w:p>
          <w:p w14:paraId="72215DB4" w14:textId="77777777" w:rsidR="00F31342" w:rsidRDefault="00F31342" w:rsidP="00F31342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BA2F60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BA2F60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30E5AE8D" w14:textId="77777777" w:rsidR="00F31342" w:rsidRPr="00F31342" w:rsidRDefault="00F31342" w:rsidP="00F31342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419" w14:textId="77777777" w:rsidR="00F31342" w:rsidRPr="00F31342" w:rsidRDefault="00F31342" w:rsidP="00A922D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bookmarkEnd w:id="1"/>
    </w:tbl>
    <w:p w14:paraId="4B008CD0" w14:textId="77777777" w:rsidR="00C94851" w:rsidRPr="00C94851" w:rsidRDefault="00C94851" w:rsidP="00A922DB">
      <w:pPr>
        <w:spacing w:after="0"/>
      </w:pPr>
    </w:p>
    <w:p w14:paraId="30B02E37" w14:textId="7CF76C3B" w:rsidR="00B07E8B" w:rsidRDefault="00B07E8B" w:rsidP="00A922DB">
      <w:pPr>
        <w:pStyle w:val="Heading3"/>
        <w:spacing w:before="0"/>
      </w:pPr>
      <w:r>
        <w:lastRenderedPageBreak/>
        <w:t>UPLOAD PROCESS</w:t>
      </w:r>
    </w:p>
    <w:p w14:paraId="71E9BB29" w14:textId="5C409442" w:rsidR="00E83E73" w:rsidRDefault="00E83E73" w:rsidP="00A922DB">
      <w:pPr>
        <w:pStyle w:val="Heading4"/>
        <w:spacing w:before="0" w:after="0"/>
        <w:rPr>
          <w:noProof/>
        </w:rPr>
      </w:pPr>
      <w:r>
        <w:rPr>
          <w:noProof/>
        </w:rPr>
        <w:t>USER INTERFACE</w:t>
      </w:r>
    </w:p>
    <w:p w14:paraId="7A1CB717" w14:textId="19BD3040" w:rsidR="005C1C92" w:rsidRDefault="005C1C92" w:rsidP="005514DA">
      <w:pPr>
        <w:spacing w:after="0"/>
        <w:rPr>
          <w:b/>
          <w:color w:val="FF0000"/>
        </w:rPr>
      </w:pPr>
      <w:r>
        <w:rPr>
          <w:b/>
          <w:color w:val="FF0000"/>
        </w:rPr>
        <w:t>[CR06]</w:t>
      </w:r>
    </w:p>
    <w:p w14:paraId="09F0D51B" w14:textId="0DB7F816" w:rsidR="005C1C92" w:rsidRDefault="005C1C92" w:rsidP="005514DA">
      <w:pPr>
        <w:spacing w:after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24C954E0" wp14:editId="10ABB758">
            <wp:extent cx="5944235" cy="27587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4"/>
                    <a:stretch/>
                  </pic:blipFill>
                  <pic:spPr bwMode="auto">
                    <a:xfrm>
                      <a:off x="0" y="0"/>
                      <a:ext cx="5944235" cy="27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8543" w14:textId="420FFAFE" w:rsidR="005514DA" w:rsidRDefault="005514DA" w:rsidP="005514DA">
      <w:pPr>
        <w:spacing w:after="0"/>
        <w:rPr>
          <w:b/>
          <w:color w:val="FF0000"/>
        </w:rPr>
      </w:pPr>
      <w:r w:rsidRPr="005514DA">
        <w:rPr>
          <w:b/>
          <w:color w:val="FF0000"/>
        </w:rPr>
        <w:t>[CR05]</w:t>
      </w:r>
    </w:p>
    <w:p w14:paraId="5D95CD5C" w14:textId="164677B2" w:rsidR="005514DA" w:rsidRPr="005514DA" w:rsidRDefault="005C1C92" w:rsidP="005514DA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AA854" wp14:editId="66EDE3EB">
                <wp:simplePos x="0" y="0"/>
                <wp:positionH relativeFrom="column">
                  <wp:posOffset>1423359</wp:posOffset>
                </wp:positionH>
                <wp:positionV relativeFrom="paragraph">
                  <wp:posOffset>181155</wp:posOffset>
                </wp:positionV>
                <wp:extent cx="2209191" cy="2099463"/>
                <wp:effectExtent l="0" t="0" r="19685" b="15240"/>
                <wp:wrapNone/>
                <wp:docPr id="16" name="Flowchart: Summing Junc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209946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B2F13" id="Flowchart: Summing Junction 16" o:spid="_x0000_s1026" type="#_x0000_t123" style="position:absolute;margin-left:112.1pt;margin-top:14.25pt;width:173.95pt;height:16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" filled="f" strokecolor="red" strokeweight="2pt"/>
            </w:pict>
          </mc:Fallback>
        </mc:AlternateContent>
      </w:r>
      <w:r w:rsidR="005514DA" w:rsidRPr="005514DA">
        <w:rPr>
          <w:noProof/>
        </w:rPr>
        <w:drawing>
          <wp:inline distT="0" distB="0" distL="0" distR="0" wp14:anchorId="716EC762" wp14:editId="39642F94">
            <wp:extent cx="5443268" cy="28042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39" cy="280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032A" w14:textId="49318C2E" w:rsidR="00E83E73" w:rsidRDefault="005514DA" w:rsidP="00A922DB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BA724" wp14:editId="3C59002A">
                <wp:simplePos x="0" y="0"/>
                <wp:positionH relativeFrom="column">
                  <wp:posOffset>885139</wp:posOffset>
                </wp:positionH>
                <wp:positionV relativeFrom="paragraph">
                  <wp:posOffset>284658</wp:posOffset>
                </wp:positionV>
                <wp:extent cx="2209191" cy="2099463"/>
                <wp:effectExtent l="0" t="0" r="19685" b="15240"/>
                <wp:wrapNone/>
                <wp:docPr id="13" name="Flowchart: Summing Junc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1" cy="209946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B8F0A" id="Flowchart: Summing Junction 13" o:spid="_x0000_s1026" type="#_x0000_t123" style="position:absolute;margin-left:69.7pt;margin-top:22.4pt;width:173.95pt;height:16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" filled="f" strokecolor="red" strokeweight="2pt"/>
            </w:pict>
          </mc:Fallback>
        </mc:AlternateContent>
      </w:r>
      <w:r w:rsidR="00A11FB3" w:rsidRPr="00A11FB3">
        <w:rPr>
          <w:noProof/>
        </w:rPr>
        <w:drawing>
          <wp:inline distT="0" distB="0" distL="0" distR="0" wp14:anchorId="4BEB1B36" wp14:editId="23707906">
            <wp:extent cx="4140403" cy="2863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80" cy="28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320E" w14:textId="77777777" w:rsidR="00E83E73" w:rsidRDefault="00E83E73" w:rsidP="00A922DB">
      <w:pPr>
        <w:spacing w:after="0"/>
      </w:pPr>
    </w:p>
    <w:p w14:paraId="7F692E14" w14:textId="77777777" w:rsidR="00E83E73" w:rsidRPr="00767D4A" w:rsidRDefault="00E83E73" w:rsidP="00A922DB">
      <w:pPr>
        <w:pStyle w:val="Heading4"/>
        <w:spacing w:before="0" w:after="0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58719289" w14:textId="77777777" w:rsidTr="00682AD6">
        <w:tc>
          <w:tcPr>
            <w:tcW w:w="8222" w:type="dxa"/>
            <w:shd w:val="clear" w:color="auto" w:fill="D6E3BC"/>
          </w:tcPr>
          <w:p w14:paraId="0119C428" w14:textId="77777777" w:rsidR="00E83E73" w:rsidRPr="00767D4A" w:rsidRDefault="00E83E73" w:rsidP="00A922DB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5486F4FE" w14:textId="77777777" w:rsidR="00E83E73" w:rsidRPr="00767D4A" w:rsidRDefault="00E83E73" w:rsidP="00A922D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265B9EC0" w14:textId="77777777" w:rsidTr="00682AD6">
        <w:tc>
          <w:tcPr>
            <w:tcW w:w="8222" w:type="dxa"/>
          </w:tcPr>
          <w:p w14:paraId="180F640B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17DBE68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6FFE6F66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0F04912C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file.</w:t>
            </w:r>
          </w:p>
        </w:tc>
        <w:tc>
          <w:tcPr>
            <w:tcW w:w="1246" w:type="dxa"/>
          </w:tcPr>
          <w:p w14:paraId="3D41F4DD" w14:textId="77777777" w:rsidR="00E83E73" w:rsidRPr="00767D4A" w:rsidRDefault="00E83E73" w:rsidP="00A922DB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3E5E4C6" w14:textId="77777777" w:rsidR="00E83E73" w:rsidRPr="00767D4A" w:rsidRDefault="00E83E73" w:rsidP="00A922DB">
      <w:pPr>
        <w:pStyle w:val="NoSpacing"/>
      </w:pPr>
    </w:p>
    <w:p w14:paraId="45863C2C" w14:textId="77777777" w:rsidR="00E83E73" w:rsidRPr="00767D4A" w:rsidRDefault="00E83E73" w:rsidP="00A922DB">
      <w:pPr>
        <w:pStyle w:val="Heading4"/>
        <w:spacing w:before="0" w:after="0"/>
      </w:pPr>
      <w:r w:rsidRPr="00767D4A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4A8E245B" w14:textId="77777777" w:rsidTr="00682AD6">
        <w:tc>
          <w:tcPr>
            <w:tcW w:w="8222" w:type="dxa"/>
            <w:shd w:val="clear" w:color="auto" w:fill="D6E3BC"/>
          </w:tcPr>
          <w:p w14:paraId="49BF3F52" w14:textId="77777777" w:rsidR="00E83E73" w:rsidRPr="00767D4A" w:rsidRDefault="00E83E73" w:rsidP="00A922D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8ED16BD" w14:textId="77777777" w:rsidR="00E83E73" w:rsidRPr="00767D4A" w:rsidRDefault="00E83E73" w:rsidP="00A922D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55365F79" w14:textId="77777777" w:rsidTr="00682AD6">
        <w:tc>
          <w:tcPr>
            <w:tcW w:w="8222" w:type="dxa"/>
          </w:tcPr>
          <w:p w14:paraId="4A158CC7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ata pada table master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</w:tc>
        <w:tc>
          <w:tcPr>
            <w:tcW w:w="1246" w:type="dxa"/>
          </w:tcPr>
          <w:p w14:paraId="37C68057" w14:textId="77777777" w:rsidR="00E83E73" w:rsidRPr="00767D4A" w:rsidRDefault="00E83E73" w:rsidP="00A922DB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21F984F1" w14:textId="77777777" w:rsidR="00E83E73" w:rsidRPr="00767D4A" w:rsidRDefault="00E83E73" w:rsidP="00A922DB">
      <w:pPr>
        <w:pStyle w:val="NoSpacing"/>
        <w:rPr>
          <w:lang w:val="id-ID"/>
        </w:rPr>
      </w:pPr>
    </w:p>
    <w:p w14:paraId="7C6DDF2C" w14:textId="77777777" w:rsidR="00E83E73" w:rsidRPr="00767D4A" w:rsidRDefault="00E83E73" w:rsidP="00A922DB">
      <w:pPr>
        <w:pStyle w:val="Heading4"/>
        <w:spacing w:before="0" w:after="0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3E10C360" w14:textId="77777777" w:rsidTr="00682AD6">
        <w:tc>
          <w:tcPr>
            <w:tcW w:w="8222" w:type="dxa"/>
            <w:shd w:val="clear" w:color="auto" w:fill="D6E3BC"/>
          </w:tcPr>
          <w:p w14:paraId="1E17A215" w14:textId="77777777" w:rsidR="00E83E73" w:rsidRPr="00767D4A" w:rsidRDefault="00E83E73" w:rsidP="00A922D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BB1C64A" w14:textId="77777777" w:rsidR="00E83E73" w:rsidRPr="00767D4A" w:rsidRDefault="00E83E73" w:rsidP="00A922D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452EC334" w14:textId="77777777" w:rsidTr="00682AD6">
        <w:tc>
          <w:tcPr>
            <w:tcW w:w="8222" w:type="dxa"/>
          </w:tcPr>
          <w:p w14:paraId="24240016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1424070A" w14:textId="77777777" w:rsidR="00E83E73" w:rsidRPr="00767D4A" w:rsidRDefault="00E83E73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3810D" w14:textId="77777777" w:rsidR="00E83E73" w:rsidRPr="00767D4A" w:rsidRDefault="00E83E73" w:rsidP="00A922DB">
      <w:pPr>
        <w:pStyle w:val="NoSpacing"/>
      </w:pPr>
    </w:p>
    <w:p w14:paraId="577A9D6C" w14:textId="77777777" w:rsidR="00E83E73" w:rsidRPr="00767D4A" w:rsidRDefault="00E83E73" w:rsidP="00A922DB">
      <w:pPr>
        <w:pStyle w:val="Heading4"/>
        <w:spacing w:before="0" w:after="0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83E73" w:rsidRPr="00767D4A" w14:paraId="4B704A90" w14:textId="77777777" w:rsidTr="00682AD6">
        <w:tc>
          <w:tcPr>
            <w:tcW w:w="8222" w:type="dxa"/>
            <w:shd w:val="clear" w:color="auto" w:fill="D6E3BC"/>
          </w:tcPr>
          <w:p w14:paraId="15F61FF0" w14:textId="77777777" w:rsidR="00E83E73" w:rsidRPr="00767D4A" w:rsidRDefault="00E83E73" w:rsidP="00A922DB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1E33FCA7" w14:textId="77777777" w:rsidR="00E83E73" w:rsidRPr="00767D4A" w:rsidRDefault="00E83E73" w:rsidP="00A922D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83E73" w:rsidRPr="00767D4A" w14:paraId="5BA7FA3B" w14:textId="77777777" w:rsidTr="00682AD6">
        <w:tc>
          <w:tcPr>
            <w:tcW w:w="8222" w:type="dxa"/>
          </w:tcPr>
          <w:p w14:paraId="2DE9637C" w14:textId="77777777" w:rsidR="00E83E73" w:rsidRPr="00767D4A" w:rsidRDefault="00E83E73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6D9A5879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Textbox “Property” (Read Only)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elected Property Id + Selected Property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lastRenderedPageBreak/>
              <w:t>Name.</w:t>
            </w:r>
          </w:p>
          <w:p w14:paraId="5540FE49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396818C0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698A5C9B" w14:textId="543AE4A3" w:rsidR="00E83E73" w:rsidRPr="00A05144" w:rsidRDefault="00A05144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05144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5]</w:t>
            </w:r>
            <w:r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E83E73" w:rsidRPr="00A05144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7C0FA4DC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7F34841A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1CBCE723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15FBEFC7" w14:textId="77777777" w:rsidR="00E83E73" w:rsidRPr="00767D4A" w:rsidRDefault="00E83E73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7D2A5265" w14:textId="77777777" w:rsidR="00E83E73" w:rsidRPr="00767D4A" w:rsidRDefault="00E83E73" w:rsidP="00A922DB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63787EB" w14:textId="77777777" w:rsidR="00E83E73" w:rsidRPr="00767D4A" w:rsidRDefault="00E83E73" w:rsidP="00A922DB">
      <w:pPr>
        <w:pStyle w:val="NoSpacing"/>
      </w:pPr>
    </w:p>
    <w:p w14:paraId="2B621392" w14:textId="77777777" w:rsidR="00E83E73" w:rsidRPr="00767D4A" w:rsidRDefault="00E83E73" w:rsidP="00A922DB">
      <w:pPr>
        <w:pStyle w:val="NoSpacing"/>
      </w:pPr>
    </w:p>
    <w:p w14:paraId="4D8E1E77" w14:textId="77777777" w:rsidR="00B07E8B" w:rsidRPr="00767D4A" w:rsidRDefault="00E83E73" w:rsidP="00A922DB">
      <w:pPr>
        <w:pStyle w:val="Heading4"/>
        <w:spacing w:before="0" w:after="0"/>
      </w:pPr>
      <w:r>
        <w:rPr>
          <w:rFonts w:ascii="Courier New" w:hAnsi="Courier New" w:cs="Courier New"/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5A93C" wp14:editId="31661E01">
                <wp:simplePos x="0" y="0"/>
                <wp:positionH relativeFrom="column">
                  <wp:posOffset>3760470</wp:posOffset>
                </wp:positionH>
                <wp:positionV relativeFrom="paragraph">
                  <wp:posOffset>5428615</wp:posOffset>
                </wp:positionV>
                <wp:extent cx="247650" cy="190500"/>
                <wp:effectExtent l="0" t="0" r="1905" b="63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E4BAA" w14:textId="77777777" w:rsidR="00AB6E58" w:rsidRDefault="00AB6E58" w:rsidP="00E8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5A93C" id="Rectangle 36" o:spid="_x0000_s1026" style="position:absolute;margin-left:296.1pt;margin-top:427.45pt;width:19.5pt;height: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" filled="f" stroked="f">
                <o:lock v:ext="edit" rotation="t" shapetype="t"/>
                <v:textbox>
                  <w:txbxContent>
                    <w:p w14:paraId="2ADE4BAA" w14:textId="77777777" w:rsidR="00AB6E58" w:rsidRDefault="00AB6E58" w:rsidP="00E83E73"/>
                  </w:txbxContent>
                </v:textbox>
              </v:rect>
            </w:pict>
          </mc:Fallback>
        </mc:AlternateContent>
      </w:r>
      <w:r w:rsidR="00B07E8B" w:rsidRPr="00767D4A">
        <w:t xml:space="preserve">DISPLAY </w:t>
      </w:r>
      <w:r w:rsidR="00B07E8B"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1D69484E" w14:textId="77777777" w:rsidTr="00682AD6">
        <w:tc>
          <w:tcPr>
            <w:tcW w:w="8222" w:type="dxa"/>
            <w:shd w:val="clear" w:color="auto" w:fill="D6E3BC"/>
          </w:tcPr>
          <w:p w14:paraId="2D0979B9" w14:textId="77777777" w:rsidR="00B07E8B" w:rsidRPr="00767D4A" w:rsidRDefault="00B07E8B" w:rsidP="00A922D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8F7430" w14:textId="77777777" w:rsidR="00B07E8B" w:rsidRPr="00767D4A" w:rsidRDefault="00B07E8B" w:rsidP="00A922D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7E8B" w:rsidRPr="00767D4A" w14:paraId="0CCC8BA3" w14:textId="77777777" w:rsidTr="00682AD6">
        <w:tc>
          <w:tcPr>
            <w:tcW w:w="8222" w:type="dxa"/>
          </w:tcPr>
          <w:p w14:paraId="66389185" w14:textId="52DF07F8" w:rsidR="00CA0253" w:rsidRPr="000A6F6E" w:rsidRDefault="00CA0253" w:rsidP="00CA0253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0A6F6E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0A6F6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33760F" w14:textId="0E5B7749" w:rsidR="00CA0253" w:rsidRDefault="00CA0253" w:rsidP="00CA0253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JRNLGROUP</w:t>
            </w:r>
          </w:p>
          <w:p w14:paraId="3386D81A" w14:textId="2800E4B3" w:rsidR="00CA0253" w:rsidRPr="00CA0253" w:rsidRDefault="00CA0253" w:rsidP="00CA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RNLGROUP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571D28AC" w14:textId="3CF05811" w:rsidR="00CA0253" w:rsidRPr="00CA0253" w:rsidRDefault="00CA0253" w:rsidP="00CA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</w:t>
            </w:r>
            <w:proofErr w:type="spellEnd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AE366A" w14:textId="5EB0DEE3" w:rsidR="00CA0253" w:rsidRPr="00CA0253" w:rsidRDefault="00CA0253" w:rsidP="00CA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Name</w:t>
            </w:r>
            <w:proofErr w:type="spellEnd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0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A6A3182" w14:textId="26EA1EE2" w:rsidR="00CA0253" w:rsidRPr="00CA0253" w:rsidRDefault="00CA0253" w:rsidP="00CA02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ableAccrual</w:t>
            </w:r>
            <w:proofErr w:type="spellEnd"/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32B6CA37" w14:textId="5CB082BC" w:rsidR="00B07E8B" w:rsidRPr="00767D4A" w:rsidRDefault="00CA0253" w:rsidP="00CA025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CA025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</w:tc>
        <w:tc>
          <w:tcPr>
            <w:tcW w:w="1246" w:type="dxa"/>
          </w:tcPr>
          <w:p w14:paraId="2978727A" w14:textId="77777777" w:rsidR="00B07E8B" w:rsidRPr="00767D4A" w:rsidRDefault="00B07E8B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A0253" w:rsidRPr="00767D4A" w14:paraId="4BCE486A" w14:textId="77777777" w:rsidTr="00682AD6">
        <w:tc>
          <w:tcPr>
            <w:tcW w:w="8222" w:type="dxa"/>
          </w:tcPr>
          <w:p w14:paraId="063ED2C1" w14:textId="77777777" w:rsidR="00CA0253" w:rsidRPr="00767D4A" w:rsidRDefault="00CA0253" w:rsidP="00CA0253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</w:p>
          <w:p w14:paraId="3327F07C" w14:textId="77777777" w:rsidR="00CA0253" w:rsidRPr="00767D4A" w:rsidRDefault="00CA0253" w:rsidP="00CA0253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1E418BA2" w14:textId="07A84786" w:rsidR="00CA0253" w:rsidRPr="00612839" w:rsidRDefault="00CA0253" w:rsidP="00CA0253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3967D5F" w14:textId="77777777" w:rsidR="00CA0253" w:rsidRPr="004A084C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4F549634" w14:textId="77777777" w:rsidR="00CA0253" w:rsidRDefault="00CA0253" w:rsidP="00CA025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1329EB" w14:textId="77777777" w:rsidR="00CA0253" w:rsidRPr="004A084C" w:rsidRDefault="00CA0253" w:rsidP="00CA025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293C2531" w14:textId="77777777" w:rsidR="00CA0253" w:rsidRPr="00CA0253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</w:p>
          <w:p w14:paraId="036B965B" w14:textId="77777777" w:rsidR="00CA0253" w:rsidRPr="00767D4A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173D475" w14:textId="77777777" w:rsidR="00CA0253" w:rsidRPr="00767D4A" w:rsidRDefault="00CA0253" w:rsidP="00CA025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63AA7D92" w14:textId="77777777" w:rsidR="00CA0253" w:rsidRPr="00767D4A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1EA0278D" w14:textId="77777777" w:rsidR="00CA0253" w:rsidRPr="00767D4A" w:rsidRDefault="00CA0253" w:rsidP="00CA0253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011A1A14" w14:textId="53B8F1DD" w:rsidR="00CA0253" w:rsidRPr="00CA0253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Enable Accrua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792387F8" w14:textId="00C3D600" w:rsidR="00CA0253" w:rsidRPr="00767D4A" w:rsidRDefault="00CA0253" w:rsidP="00CA02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1671A2D" w14:textId="77777777" w:rsidR="00CA0253" w:rsidRPr="00CA0253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spellStart"/>
            <w:proofErr w:type="gram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4B6410EE" w14:textId="77777777" w:rsidR="00CA0253" w:rsidRPr="00CA0253" w:rsidRDefault="00CA0253" w:rsidP="00CA025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Hidden(</w:t>
            </w:r>
            <w:proofErr w:type="spellStart"/>
            <w:proofErr w:type="gram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Var_Overwrite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58EA64EF" w14:textId="77777777" w:rsidR="00CA0253" w:rsidRPr="00CA0253" w:rsidRDefault="00CA0253" w:rsidP="00CA0253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Font Beri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Warn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Merah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1</w:t>
            </w:r>
          </w:p>
          <w:p w14:paraId="332F02EF" w14:textId="77777777" w:rsidR="00CA0253" w:rsidRPr="00CA0253" w:rsidRDefault="00CA0253" w:rsidP="00CA0253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Read Only List of Load Journal Group</w:t>
            </w:r>
          </w:p>
          <w:p w14:paraId="2D906A0F" w14:textId="77777777" w:rsidR="00CA0253" w:rsidRPr="00CA0253" w:rsidRDefault="00CA0253" w:rsidP="00CA0253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1841961F" w14:textId="77777777" w:rsidR="00CA0253" w:rsidRPr="00CA0253" w:rsidRDefault="00CA0253" w:rsidP="00CA0253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InteractiveChange</w:t>
            </w:r>
            <w:proofErr w:type="spellEnd"/>
            <w:proofErr w:type="gram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18C58F9B" w14:textId="2728E07B" w:rsidR="00CA0253" w:rsidRPr="00767D4A" w:rsidRDefault="00CA0253" w:rsidP="00CA0253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satu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urrent record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Iif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proofErr w:type="gram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Chekbox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.</w:t>
            </w:r>
            <w:r w:rsidRPr="00CA0253">
              <w:rPr>
                <w:rFonts w:ascii="Courier New" w:hAnsi="Courier New" w:cs="Courier New"/>
                <w:strike/>
                <w:sz w:val="14"/>
              </w:rPr>
              <w:t>”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CA0253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.Checked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6E22E594" w14:textId="77777777" w:rsidR="00CA0253" w:rsidRPr="00767D4A" w:rsidRDefault="00CA0253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7E8B" w:rsidRPr="00767D4A" w14:paraId="3D69C72B" w14:textId="77777777" w:rsidTr="00682AD6">
        <w:tc>
          <w:tcPr>
            <w:tcW w:w="8222" w:type="dxa"/>
          </w:tcPr>
          <w:p w14:paraId="6A9DD48F" w14:textId="758F8AEE" w:rsidR="00CA0253" w:rsidRPr="00CA0253" w:rsidRDefault="00CA0253" w:rsidP="00CA025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15B379" w14:textId="1ADB5021" w:rsidR="00B07E8B" w:rsidRPr="00CA0253" w:rsidRDefault="00B07E8B" w:rsidP="00A922D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 of Load </w:t>
            </w:r>
            <w:r w:rsidR="00E83E73" w:rsidRPr="00CA0253">
              <w:rPr>
                <w:rFonts w:ascii="Courier New" w:hAnsi="Courier New" w:cs="Courier New"/>
                <w:strike/>
                <w:sz w:val="14"/>
                <w:szCs w:val="14"/>
              </w:rPr>
              <w:t>Journal Group</w:t>
            </w: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ad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isiny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4192F8D5" w14:textId="77777777" w:rsidR="00B07E8B" w:rsidRPr="00CA0253" w:rsidRDefault="00B07E8B" w:rsidP="00A922DB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3E60CEFB" w14:textId="77777777" w:rsidR="00B07E8B" w:rsidRPr="00767D4A" w:rsidRDefault="00B07E8B" w:rsidP="00A922DB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heckbox </w:t>
            </w:r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“Overwrite the existing”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</w:rPr>
              <w:t>berubah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</w:rPr>
              <w:t>nilai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, Update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 record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proofErr w:type="spellStart"/>
            <w:proofErr w:type="gramStart"/>
            <w:r w:rsidRPr="00CA0253">
              <w:rPr>
                <w:rFonts w:ascii="Courier New" w:hAnsi="Courier New" w:cs="Courier New"/>
                <w:strike/>
                <w:sz w:val="14"/>
              </w:rPr>
              <w:t>Iif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spellStart"/>
            <w:proofErr w:type="gramEnd"/>
            <w:r w:rsidRPr="00CA0253">
              <w:rPr>
                <w:rFonts w:ascii="Courier New" w:hAnsi="Courier New" w:cs="Courier New"/>
                <w:strike/>
                <w:sz w:val="14"/>
              </w:rPr>
              <w:t>Checkbox.”Overwrite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 xml:space="preserve"> the </w:t>
            </w:r>
            <w:proofErr w:type="spellStart"/>
            <w:r w:rsidRPr="00CA0253">
              <w:rPr>
                <w:rFonts w:ascii="Courier New" w:hAnsi="Courier New" w:cs="Courier New"/>
                <w:strike/>
                <w:sz w:val="14"/>
              </w:rPr>
              <w:t>existing”.Checked</w:t>
            </w:r>
            <w:proofErr w:type="spellEnd"/>
            <w:r w:rsidRPr="00CA0253">
              <w:rPr>
                <w:rFonts w:ascii="Courier New" w:hAnsi="Courier New" w:cs="Courier New"/>
                <w:strike/>
                <w:sz w:val="14"/>
              </w:rPr>
              <w:t>, 1, 0</w:t>
            </w:r>
            <w:r w:rsidRPr="00767D4A">
              <w:rPr>
                <w:rFonts w:ascii="Courier New" w:hAnsi="Courier New" w:cs="Courier New"/>
                <w:sz w:val="14"/>
              </w:rPr>
              <w:t>)</w:t>
            </w:r>
          </w:p>
          <w:p w14:paraId="22F15797" w14:textId="77777777" w:rsidR="00B07E8B" w:rsidRPr="00767D4A" w:rsidRDefault="00B07E8B" w:rsidP="00A922DB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1FB9FE9E" w14:textId="77777777" w:rsidR="00B07E8B" w:rsidRPr="00767D4A" w:rsidRDefault="00B07E8B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2A4397" w14:textId="77777777" w:rsidR="00B07E8B" w:rsidRPr="00767D4A" w:rsidRDefault="00B07E8B" w:rsidP="00A922DB">
      <w:pPr>
        <w:pStyle w:val="NoSpacing"/>
      </w:pPr>
    </w:p>
    <w:p w14:paraId="546FC63B" w14:textId="77777777" w:rsidR="00B07E8B" w:rsidRPr="00767D4A" w:rsidRDefault="00B07E8B" w:rsidP="00A922DB">
      <w:pPr>
        <w:pStyle w:val="Heading4"/>
        <w:spacing w:before="0" w:after="0"/>
      </w:pP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7E8B" w:rsidRPr="00767D4A" w14:paraId="0D49750F" w14:textId="77777777" w:rsidTr="00682AD6">
        <w:tc>
          <w:tcPr>
            <w:tcW w:w="8222" w:type="dxa"/>
            <w:shd w:val="clear" w:color="auto" w:fill="D6E3BC"/>
          </w:tcPr>
          <w:p w14:paraId="5F149F1F" w14:textId="77777777" w:rsidR="00B07E8B" w:rsidRPr="00767D4A" w:rsidRDefault="00B07E8B" w:rsidP="00A922D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529525C" w14:textId="77777777" w:rsidR="00B07E8B" w:rsidRPr="00767D4A" w:rsidRDefault="00B07E8B" w:rsidP="00A922D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7E8B" w:rsidRPr="00767D4A" w14:paraId="59CB3A7D" w14:textId="77777777" w:rsidTr="00682AD6">
        <w:tc>
          <w:tcPr>
            <w:tcW w:w="8222" w:type="dxa"/>
          </w:tcPr>
          <w:p w14:paraId="561C6790" w14:textId="77777777" w:rsidR="00B07E8B" w:rsidRPr="00767D4A" w:rsidRDefault="00B07E8B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1ABDD21C" w14:textId="77777777" w:rsidR="00B07E8B" w:rsidRDefault="00B07E8B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7F324AFE" w14:textId="77777777" w:rsidR="00B07E8B" w:rsidRPr="000D5D8F" w:rsidRDefault="00B07E8B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99323F">
              <w:rPr>
                <w:rFonts w:ascii="Courier New" w:hAnsi="Courier New" w:cs="Courier New"/>
                <w:sz w:val="14"/>
              </w:rPr>
              <w:t>JRNLGROUP</w:t>
            </w:r>
          </w:p>
          <w:p w14:paraId="569E6425" w14:textId="3504B6D2" w:rsidR="00CE6E78" w:rsidRPr="00CE6E78" w:rsidRDefault="00A11FB3" w:rsidP="00A9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CE6E78" w:rsidRPr="00CE6E7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5]</w:t>
            </w:r>
          </w:p>
          <w:p w14:paraId="2CD9D0EE" w14:textId="3491C0CE" w:rsidR="00A11FB3" w:rsidRPr="00A11FB3" w:rsidRDefault="00A11FB3" w:rsidP="00CE6E7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lastRenderedPageBreak/>
              <w:t>CREATE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RNLGROUP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3B310936" w14:textId="401B2C33" w:rsidR="00A11FB3" w:rsidRPr="00A11FB3" w:rsidRDefault="00A11FB3" w:rsidP="00A9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3B32C8" w14:textId="2ECE6616" w:rsidR="00A11FB3" w:rsidRPr="00A11FB3" w:rsidRDefault="00A11FB3" w:rsidP="00A9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ournalGroupName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CA025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0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1181E83" w14:textId="223C1ADF" w:rsidR="00A11FB3" w:rsidRPr="00A11FB3" w:rsidRDefault="00A11FB3" w:rsidP="00A9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nableAccrual</w:t>
            </w:r>
            <w:proofErr w:type="spellEnd"/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45576B18" w14:textId="00BF346F" w:rsidR="00A11FB3" w:rsidRPr="00CA0253" w:rsidRDefault="00A11FB3" w:rsidP="00A922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CA025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A025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CA025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ValidFlag</w:t>
            </w:r>
            <w:proofErr w:type="spellEnd"/>
            <w:r w:rsidRPr="00CA025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CA025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4773F5C6" w14:textId="38B30C59" w:rsidR="00B07E8B" w:rsidRDefault="00A11FB3" w:rsidP="00A922DB">
            <w:pPr>
              <w:pStyle w:val="NoSpacing"/>
              <w:ind w:left="36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A11FB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A11FB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7ED7CE3" w14:textId="77777777" w:rsidR="00A11FB3" w:rsidRPr="00A11FB3" w:rsidRDefault="00A11FB3" w:rsidP="00A922DB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</w:p>
          <w:p w14:paraId="46A87E60" w14:textId="77777777" w:rsidR="00B07E8B" w:rsidRPr="00767D4A" w:rsidRDefault="00B07E8B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</w:t>
            </w:r>
            <w:r w:rsidR="0099323F">
              <w:rPr>
                <w:rFonts w:ascii="Courier New" w:hAnsi="Courier New" w:cs="Courier New"/>
                <w:sz w:val="14"/>
              </w:rPr>
              <w:t>JOURNAL_GROUP</w:t>
            </w:r>
          </w:p>
          <w:p w14:paraId="490513B9" w14:textId="77777777" w:rsidR="00B07E8B" w:rsidRDefault="00B07E8B" w:rsidP="00A922DB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62D27ACB" w14:textId="0855D55B" w:rsidR="00B07E8B" w:rsidRPr="005C1C92" w:rsidRDefault="005C1C92" w:rsidP="00A922DB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5C1C9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proofErr w:type="gramStart"/>
            <w:r w:rsidRPr="005C1C9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06]</w:t>
            </w:r>
            <w:r w:rsidR="00B07E8B" w:rsidRPr="005C1C92">
              <w:rPr>
                <w:rFonts w:ascii="Courier New" w:hAnsi="Courier New" w:cs="Courier New"/>
                <w:strike/>
                <w:sz w:val="14"/>
                <w:szCs w:val="14"/>
              </w:rPr>
              <w:t>CPROPERTY</w:t>
            </w:r>
            <w:proofErr w:type="gramEnd"/>
            <w:r w:rsidR="00B07E8B" w:rsidRPr="005C1C92">
              <w:rPr>
                <w:rFonts w:ascii="Courier New" w:hAnsi="Courier New" w:cs="Courier New"/>
                <w:strike/>
                <w:sz w:val="14"/>
                <w:szCs w:val="14"/>
              </w:rPr>
              <w:t xml:space="preserve">_ID   = </w:t>
            </w:r>
            <w:r w:rsidR="00B07E8B" w:rsidRPr="005C1C92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3FBDAEBD" w14:textId="77777777" w:rsidR="00B07E8B" w:rsidRPr="00767D4A" w:rsidRDefault="00B07E8B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6AE55F33" w14:textId="77777777" w:rsidR="00B07E8B" w:rsidRPr="00767D4A" w:rsidRDefault="00B07E8B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7C821FDC" w14:textId="50F0C26C" w:rsidR="00B07E8B" w:rsidRPr="00CE6E78" w:rsidRDefault="00CE6E78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E6E78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5]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</w:t>
            </w:r>
            <w:r w:rsidR="00B07E8B" w:rsidRPr="00CE6E78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r w:rsidR="00B07E8B" w:rsidRPr="00CE6E78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B07E8B" w:rsidRPr="00CE6E78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270D3056" w14:textId="6C4F3826" w:rsidR="0099323F" w:rsidRDefault="009932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CJOURNAL_GROUP_TYPE = d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31342">
              <w:rPr>
                <w:rFonts w:ascii="Courier New" w:hAnsi="Courier New" w:cs="Courier New"/>
                <w:sz w:val="14"/>
              </w:rPr>
              <w:t>Journal Group Type</w:t>
            </w:r>
          </w:p>
          <w:p w14:paraId="40041EFF" w14:textId="77777777" w:rsidR="0099323F" w:rsidRP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0' Service</w:t>
            </w:r>
          </w:p>
          <w:p w14:paraId="7925E89C" w14:textId="77777777" w:rsid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1' = Utility</w:t>
            </w:r>
          </w:p>
          <w:p w14:paraId="3E59AFEB" w14:textId="77777777" w:rsid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12' = Deposit</w:t>
            </w:r>
          </w:p>
          <w:p w14:paraId="11BE9EF8" w14:textId="77777777" w:rsid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20' = Customer</w:t>
            </w:r>
          </w:p>
          <w:p w14:paraId="58E54657" w14:textId="77777777" w:rsid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30' = Product</w:t>
            </w:r>
          </w:p>
          <w:p w14:paraId="6EC864EC" w14:textId="77777777" w:rsid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40' = Expenditure</w:t>
            </w:r>
          </w:p>
          <w:p w14:paraId="18D4B277" w14:textId="77777777" w:rsidR="0099323F" w:rsidRPr="0099323F" w:rsidRDefault="0099323F" w:rsidP="00A922DB">
            <w:pPr>
              <w:pStyle w:val="NoSpacing"/>
              <w:numPr>
                <w:ilvl w:val="3"/>
                <w:numId w:val="1"/>
              </w:num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'50' = Supplier</w:t>
            </w:r>
          </w:p>
          <w:p w14:paraId="085ADF9A" w14:textId="76D71005" w:rsidR="005414B4" w:rsidRDefault="005414B4" w:rsidP="00201F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E7712" w14:textId="56EFBFD1" w:rsidR="002752F7" w:rsidRDefault="002752F7" w:rsidP="00201F1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10 Step</w:t>
            </w:r>
          </w:p>
          <w:p w14:paraId="2DF5404B" w14:textId="04C50B0D" w:rsidR="002752F7" w:rsidRDefault="002752F7" w:rsidP="00201F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1DBA2C" w14:textId="28DC7E06" w:rsidR="00CE6E78" w:rsidRDefault="00CE6E78" w:rsidP="00CE6E7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77BDB36" w14:textId="77777777" w:rsidR="00CE6E78" w:rsidRPr="00440D9E" w:rsidRDefault="00CE6E78" w:rsidP="00CE6E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65958D6B" w14:textId="2392CC0D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355F23CE" w14:textId="77777777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1DED58D3" w14:textId="77777777" w:rsidR="00CE6E78" w:rsidRPr="00440D9E" w:rsidRDefault="00CE6E78" w:rsidP="00CE6E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357558F7" w14:textId="77777777" w:rsidR="00CE6E78" w:rsidRPr="00440D9E" w:rsidRDefault="00CE6E78" w:rsidP="00CE6E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71E2CC0D" w14:textId="77777777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24BB0423" w14:textId="77777777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359A7E78" w14:textId="77777777" w:rsidR="00CE6E78" w:rsidRPr="00440D9E" w:rsidRDefault="00CE6E78" w:rsidP="00CE6E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02F28D93" w14:textId="77777777" w:rsidR="00CE6E78" w:rsidRPr="00440D9E" w:rsidRDefault="00CE6E78" w:rsidP="00CE6E7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2E2DFAEC" w14:textId="3439059D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JOUNRAL GROUP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35000442" w14:textId="77777777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5CB01E42" w14:textId="77777777" w:rsidR="00CE6E78" w:rsidRPr="00440D9E" w:rsidRDefault="00CE6E78" w:rsidP="00CE6E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6B85B259" w14:textId="77777777" w:rsidR="00CE6E78" w:rsidRPr="00440D9E" w:rsidRDefault="00CE6E78" w:rsidP="00CE6E78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03180183" w14:textId="566145A3" w:rsidR="00CE6E78" w:rsidRDefault="00CE6E78" w:rsidP="00CE6E7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645A9D9" w14:textId="09919F2F" w:rsidR="00CE6E78" w:rsidRDefault="00CE6E78" w:rsidP="00201F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948E24" w14:textId="77777777" w:rsidR="00CE6E78" w:rsidRDefault="00CE6E78" w:rsidP="00201F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CF351B" w14:textId="2140DE21" w:rsidR="005414B4" w:rsidRPr="00767D4A" w:rsidRDefault="005414B4" w:rsidP="00A922D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B50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error</w:t>
            </w:r>
            <w:r w:rsidRPr="002B5057">
              <w:rPr>
                <w:rFonts w:ascii="Courier New" w:hAnsi="Courier New" w:cs="Courier New"/>
                <w:sz w:val="14"/>
              </w:rPr>
              <w:t xml:space="preserve"> data,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B5057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2B5057">
              <w:rPr>
                <w:rFonts w:ascii="Courier New" w:hAnsi="Courier New" w:cs="Courier New"/>
                <w:sz w:val="14"/>
              </w:rPr>
              <w:t xml:space="preserve"> pop-up Gr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52351749" w14:textId="77777777" w:rsidR="00B07E8B" w:rsidRPr="00767D4A" w:rsidRDefault="00B07E8B" w:rsidP="00A922D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07E8B" w:rsidRPr="00767D4A" w14:paraId="09392F95" w14:textId="77777777" w:rsidTr="00682AD6">
        <w:tc>
          <w:tcPr>
            <w:tcW w:w="8222" w:type="dxa"/>
          </w:tcPr>
          <w:p w14:paraId="648FA79F" w14:textId="77777777" w:rsidR="00B07E8B" w:rsidRPr="00767D4A" w:rsidRDefault="00B07E8B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761E7346" w14:textId="77777777" w:rsidR="00B07E8B" w:rsidRPr="00767D4A" w:rsidRDefault="00B07E8B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1E31103" w14:textId="7BE9D350" w:rsidR="00B07E8B" w:rsidRDefault="00B07E8B" w:rsidP="00A922DB">
      <w:pPr>
        <w:pStyle w:val="NoSpacing"/>
      </w:pPr>
    </w:p>
    <w:p w14:paraId="545CA709" w14:textId="77777777" w:rsidR="005414B4" w:rsidRPr="00767D4A" w:rsidRDefault="005414B4" w:rsidP="00A922DB">
      <w:pPr>
        <w:pStyle w:val="NoSpacing"/>
      </w:pPr>
    </w:p>
    <w:p w14:paraId="2F108E89" w14:textId="075EFE19" w:rsidR="00B07E8B" w:rsidRDefault="00A11FB3" w:rsidP="00A922DB">
      <w:pPr>
        <w:spacing w:after="0"/>
      </w:pPr>
      <w:r w:rsidRPr="00A11FB3">
        <w:rPr>
          <w:noProof/>
        </w:rPr>
        <w:drawing>
          <wp:inline distT="0" distB="0" distL="0" distR="0" wp14:anchorId="15644C8E" wp14:editId="2E6C1F64">
            <wp:extent cx="5943600" cy="7902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EDB8" w14:textId="77777777" w:rsidR="00221FCE" w:rsidRPr="00221FCE" w:rsidRDefault="00221FCE" w:rsidP="005C1C92">
      <w:pPr>
        <w:pStyle w:val="Heading2"/>
        <w:pageBreakBefore/>
        <w:spacing w:before="0" w:after="0"/>
      </w:pPr>
      <w:r>
        <w:lastRenderedPageBreak/>
        <w:t>TAB – ACCOUNT SETTING</w:t>
      </w:r>
    </w:p>
    <w:p w14:paraId="08047E6B" w14:textId="1D99FD65" w:rsidR="00221FCE" w:rsidRDefault="00221FCE" w:rsidP="00A922DB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2DEEC2F9" w14:textId="0CADB4A2" w:rsidR="005C1C92" w:rsidRDefault="005C1C92" w:rsidP="00A922DB">
      <w:pPr>
        <w:spacing w:after="0"/>
        <w:rPr>
          <w:b/>
          <w:color w:val="FF0000"/>
        </w:rPr>
      </w:pPr>
      <w:r>
        <w:rPr>
          <w:b/>
          <w:color w:val="FF0000"/>
        </w:rPr>
        <w:t>[CR06]</w:t>
      </w:r>
    </w:p>
    <w:p w14:paraId="7EF7564E" w14:textId="4B2FC713" w:rsidR="005C1C92" w:rsidRDefault="005C1C92" w:rsidP="00A922DB">
      <w:pPr>
        <w:spacing w:after="0"/>
        <w:rPr>
          <w:b/>
          <w:color w:val="FF0000"/>
        </w:rPr>
      </w:pPr>
      <w:r w:rsidRPr="005C1C92">
        <w:drawing>
          <wp:inline distT="0" distB="0" distL="0" distR="0" wp14:anchorId="02843DE4" wp14:editId="32358B5A">
            <wp:extent cx="6263756" cy="1958196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010" cy="195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F368" w14:textId="16D40CF6" w:rsidR="005C1C92" w:rsidRDefault="005C1C92" w:rsidP="00A922DB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BD8C98" wp14:editId="0BF43A4A">
                <wp:simplePos x="0" y="0"/>
                <wp:positionH relativeFrom="column">
                  <wp:posOffset>1535502</wp:posOffset>
                </wp:positionH>
                <wp:positionV relativeFrom="paragraph">
                  <wp:posOffset>186666</wp:posOffset>
                </wp:positionV>
                <wp:extent cx="2531660" cy="2245057"/>
                <wp:effectExtent l="0" t="0" r="21590" b="22225"/>
                <wp:wrapNone/>
                <wp:docPr id="18" name="Flowchart: Summing Junc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60" cy="22450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3B328" id="Flowchart: Summing Junction 18" o:spid="_x0000_s1026" type="#_x0000_t123" style="position:absolute;margin-left:120.9pt;margin-top:14.7pt;width:199.35pt;height:176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" filled="f" strokecolor="red" strokeweight="2pt"/>
            </w:pict>
          </mc:Fallback>
        </mc:AlternateContent>
      </w:r>
    </w:p>
    <w:p w14:paraId="379ACD68" w14:textId="3E5BF01D" w:rsidR="00A922DB" w:rsidRPr="00F31342" w:rsidRDefault="00A922DB" w:rsidP="00A922DB">
      <w:pPr>
        <w:spacing w:after="0"/>
        <w:rPr>
          <w:b/>
          <w:color w:val="FF0000"/>
        </w:rPr>
      </w:pPr>
      <w:r w:rsidRPr="00F31342">
        <w:rPr>
          <w:b/>
          <w:color w:val="FF0000"/>
        </w:rPr>
        <w:t>[CR01]</w:t>
      </w:r>
    </w:p>
    <w:p w14:paraId="378ED40E" w14:textId="6F4074F7" w:rsidR="00A922DB" w:rsidRPr="00A922DB" w:rsidRDefault="00A922DB" w:rsidP="00A922DB">
      <w:pPr>
        <w:spacing w:after="0"/>
      </w:pPr>
      <w:r w:rsidRPr="00A922DB">
        <w:rPr>
          <w:noProof/>
        </w:rPr>
        <w:drawing>
          <wp:inline distT="0" distB="0" distL="0" distR="0" wp14:anchorId="54DDAD6D" wp14:editId="78622B17">
            <wp:extent cx="6259710" cy="1862920"/>
            <wp:effectExtent l="0" t="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02" cy="18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288CB" w14:textId="648BCE88" w:rsidR="00B0305E" w:rsidRDefault="00F31342" w:rsidP="00A922DB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1284" wp14:editId="4B6BB063">
                <wp:simplePos x="0" y="0"/>
                <wp:positionH relativeFrom="column">
                  <wp:posOffset>1029799</wp:posOffset>
                </wp:positionH>
                <wp:positionV relativeFrom="paragraph">
                  <wp:posOffset>28992</wp:posOffset>
                </wp:positionV>
                <wp:extent cx="2531660" cy="2245057"/>
                <wp:effectExtent l="0" t="0" r="21590" b="22225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60" cy="22450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26419" id="Flowchart: Summing Junction 6" o:spid="_x0000_s1026" type="#_x0000_t123" style="position:absolute;margin-left:81.1pt;margin-top:2.3pt;width:199.35pt;height:17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" filled="f" strokecolor="red" strokeweight="2pt"/>
            </w:pict>
          </mc:Fallback>
        </mc:AlternateContent>
      </w:r>
      <w:r w:rsidR="00221FCE" w:rsidRPr="00221FCE">
        <w:rPr>
          <w:noProof/>
        </w:rPr>
        <w:drawing>
          <wp:inline distT="0" distB="0" distL="0" distR="0" wp14:anchorId="3599CD8D" wp14:editId="686F751C">
            <wp:extent cx="5943600" cy="2135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96E1" w14:textId="77777777" w:rsidR="003C6C7B" w:rsidRDefault="003C6C7B" w:rsidP="00A922DB">
      <w:pPr>
        <w:pStyle w:val="NoSpacing"/>
      </w:pPr>
    </w:p>
    <w:p w14:paraId="2A072C5A" w14:textId="77777777" w:rsidR="00221FCE" w:rsidRPr="008E5458" w:rsidRDefault="00221FCE" w:rsidP="00A922DB">
      <w:pPr>
        <w:pStyle w:val="Heading3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1D25C6" w14:paraId="65F0776D" w14:textId="77777777" w:rsidTr="00CC0FB4">
        <w:tc>
          <w:tcPr>
            <w:tcW w:w="8222" w:type="dxa"/>
            <w:shd w:val="clear" w:color="auto" w:fill="D6E3BC"/>
          </w:tcPr>
          <w:p w14:paraId="703D40C6" w14:textId="77777777" w:rsidR="00221FCE" w:rsidRPr="00E053AB" w:rsidRDefault="00221FCE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EAE217" w14:textId="77777777" w:rsidR="00221FCE" w:rsidRPr="00E053AB" w:rsidRDefault="00221FCE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1BC2C31B" w14:textId="77777777" w:rsidTr="00CC0FB4">
        <w:tc>
          <w:tcPr>
            <w:tcW w:w="8222" w:type="dxa"/>
          </w:tcPr>
          <w:p w14:paraId="5522802A" w14:textId="77777777" w:rsidR="00221FCE" w:rsidRPr="003F0E19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9BB6DB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C3AA98" w14:textId="77777777" w:rsidR="00221FCE" w:rsidRDefault="00221FCE" w:rsidP="00A922DB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1D25C6" w14:paraId="6C5C19FA" w14:textId="77777777" w:rsidTr="00CC0FB4">
        <w:tc>
          <w:tcPr>
            <w:tcW w:w="8222" w:type="dxa"/>
            <w:shd w:val="clear" w:color="auto" w:fill="D6E3BC"/>
          </w:tcPr>
          <w:p w14:paraId="02743D26" w14:textId="77777777" w:rsidR="00221FCE" w:rsidRPr="00E053AB" w:rsidRDefault="00221FCE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5A898F" w14:textId="77777777" w:rsidR="00221FCE" w:rsidRPr="00E053AB" w:rsidRDefault="00221FCE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7D630F51" w14:textId="77777777" w:rsidTr="00CC0FB4">
        <w:tc>
          <w:tcPr>
            <w:tcW w:w="8222" w:type="dxa"/>
          </w:tcPr>
          <w:p w14:paraId="245D734C" w14:textId="77777777" w:rsidR="00221FCE" w:rsidRPr="00A6706A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</w:t>
            </w:r>
          </w:p>
          <w:p w14:paraId="301CFE9B" w14:textId="77777777" w:rsidR="00221FCE" w:rsidRDefault="00221FCE" w:rsidP="00A922D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3604B89" w14:textId="11832506" w:rsidR="00221FCE" w:rsidRDefault="00221FCE" w:rsidP="00A922DB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 w:rsid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CC69B4" w:rsidRPr="00CC69B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2]</w:t>
            </w:r>
            <w:r w:rsid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elected Journal Group Type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55783F" w:rsidRPr="00CC69B4">
              <w:rPr>
                <w:rFonts w:cs="Calibri"/>
                <w:strike/>
                <w:color w:val="000000"/>
                <w:sz w:val="16"/>
                <w:szCs w:val="16"/>
              </w:rPr>
              <w:t>'10</w:t>
            </w:r>
            <w:proofErr w:type="gramStart"/>
            <w:r w:rsidR="0055783F" w:rsidRPr="00CC69B4">
              <w:rPr>
                <w:rFonts w:cs="Calibri"/>
                <w:strike/>
                <w:color w:val="000000"/>
                <w:sz w:val="16"/>
                <w:szCs w:val="16"/>
              </w:rPr>
              <w:t>'</w:t>
            </w:r>
            <w:r w:rsidR="0055783F">
              <w:rPr>
                <w:rFonts w:cs="Calibri"/>
                <w:color w:val="000000"/>
                <w:sz w:val="16"/>
                <w:szCs w:val="16"/>
              </w:rPr>
              <w:t xml:space="preserve"> ,</w:t>
            </w:r>
            <w:proofErr w:type="gramEnd"/>
            <w:r w:rsidR="0055783F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55783F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55783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03EAEB3" w14:textId="77777777" w:rsidR="00221FCE" w:rsidRDefault="00221FCE" w:rsidP="00A922D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FC0BA07" w14:textId="77777777" w:rsidR="00221FCE" w:rsidRPr="007D78A8" w:rsidRDefault="00221FCE" w:rsidP="00A922D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FAD96CF" w14:textId="77777777" w:rsidR="00221FCE" w:rsidRPr="00D62095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55783F">
              <w:rPr>
                <w:rFonts w:ascii="Courier New" w:hAnsi="Courier New" w:cs="Courier New"/>
                <w:sz w:val="14"/>
                <w:szCs w:val="14"/>
              </w:rPr>
              <w:t>JOURNAL_GROUP_GOA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17F333A" w14:textId="77777777" w:rsidR="00221FCE" w:rsidRDefault="00221FCE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7DD2277" w14:textId="77777777" w:rsidR="00221FCE" w:rsidRPr="009313DB" w:rsidRDefault="00221FCE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783F"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802CBD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410BA7" w14:textId="77777777" w:rsidR="00221FCE" w:rsidRPr="00D03EB6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783F">
              <w:rPr>
                <w:rFonts w:ascii="Courier New" w:hAnsi="Courier New" w:cs="Courier New"/>
                <w:sz w:val="14"/>
              </w:rPr>
              <w:t>CGOA_NAME (CGOA_CODE)</w:t>
            </w:r>
          </w:p>
          <w:p w14:paraId="1B68D9F7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55783F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07E9979" w14:textId="77777777" w:rsidR="00221FCE" w:rsidRDefault="00221FCE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3D26809" w14:textId="77777777" w:rsidR="0055783F" w:rsidRDefault="0055783F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EDFA23" w14:textId="77777777" w:rsidR="0055783F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9A1D487" w14:textId="77777777" w:rsidR="0055783F" w:rsidRPr="00D03EB6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LDEPARTMENT_MODE</w:t>
            </w:r>
          </w:p>
          <w:p w14:paraId="40630148" w14:textId="77777777" w:rsidR="0055783F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, [0] Unchecked</w:t>
            </w:r>
          </w:p>
          <w:p w14:paraId="3134F083" w14:textId="77777777" w:rsidR="0055783F" w:rsidRPr="0055783F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FBA4C2" w14:textId="77777777" w:rsidR="0055783F" w:rsidRDefault="0055783F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EC9825" w14:textId="77777777" w:rsidR="00221FCE" w:rsidRPr="009313DB" w:rsidRDefault="00221FCE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5783F"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958BF9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27A2B3" w14:textId="77777777" w:rsidR="00221FCE" w:rsidRPr="00D03EB6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5783F"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C99A5AA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55783F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7D752F50" w14:textId="77777777" w:rsidR="00221FCE" w:rsidRPr="00651D1F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  <w:r w:rsidR="0055783F">
              <w:rPr>
                <w:rFonts w:ascii="Courier New" w:hAnsi="Courier New" w:cs="Courier New"/>
                <w:sz w:val="14"/>
              </w:rPr>
              <w:t xml:space="preserve"> IF </w:t>
            </w:r>
            <w:r w:rsidR="0055783F">
              <w:rPr>
                <w:rFonts w:ascii="Consolas" w:hAnsi="Consolas" w:cs="Consolas"/>
                <w:color w:val="000000"/>
                <w:sz w:val="14"/>
                <w:szCs w:val="19"/>
              </w:rPr>
              <w:t>LDEPARTMENT_MODE = 0</w:t>
            </w:r>
          </w:p>
          <w:p w14:paraId="13A517FC" w14:textId="77777777" w:rsidR="00221FCE" w:rsidRDefault="00221FCE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95E534" w14:textId="77777777" w:rsidR="0055783F" w:rsidRPr="009313DB" w:rsidRDefault="0055783F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86E0BE" w14:textId="77777777" w:rsidR="0055783F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68C597" w14:textId="77777777" w:rsidR="0055783F" w:rsidRPr="00D03EB6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5783F">
              <w:rPr>
                <w:rFonts w:ascii="Consolas" w:hAnsi="Consolas" w:cs="Consolas"/>
                <w:color w:val="000000"/>
                <w:sz w:val="14"/>
                <w:szCs w:val="19"/>
              </w:rPr>
              <w:t>CGLACCOU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_NAME</w:t>
            </w:r>
          </w:p>
          <w:p w14:paraId="4F7139B3" w14:textId="77777777" w:rsidR="00221FCE" w:rsidRPr="0055783F" w:rsidRDefault="0055783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5BF6E01" w14:textId="77777777" w:rsidR="0055783F" w:rsidRDefault="0055783F" w:rsidP="00A922D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EBFE5E" w14:textId="31ECCE43" w:rsidR="00221FCE" w:rsidRDefault="00F6617B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617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21FCE" w:rsidRPr="00F6617B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A4C78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A455C8" w14:textId="77777777" w:rsidR="00221FCE" w:rsidRPr="00651D1F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7BD0B8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lue = User Login Id</w:t>
            </w:r>
          </w:p>
          <w:p w14:paraId="2F02EE5F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7F8FF3" w14:textId="77777777" w:rsidR="00221FCE" w:rsidRPr="003A61BF" w:rsidRDefault="00221FCE" w:rsidP="00A922D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C22429" w14:textId="3F40B270" w:rsidR="00221FCE" w:rsidRDefault="00F6617B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617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221FCE" w:rsidRPr="00F6617B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F20C4B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CE5318" w14:textId="77777777" w:rsidR="00221FCE" w:rsidRPr="00651D1F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3E567BE3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6DB87D6" w14:textId="77777777" w:rsidR="00221FCE" w:rsidRDefault="00221FCE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F6E472" w14:textId="77777777" w:rsidR="00221FCE" w:rsidRPr="00A27818" w:rsidRDefault="00221FCE" w:rsidP="00A922D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A6E319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66F9D" w:rsidRPr="003F0E19" w14:paraId="18651B67" w14:textId="77777777" w:rsidTr="00CC0FB4">
        <w:tc>
          <w:tcPr>
            <w:tcW w:w="8222" w:type="dxa"/>
          </w:tcPr>
          <w:p w14:paraId="5C4FA370" w14:textId="77777777" w:rsidR="00F66F9D" w:rsidRPr="00A6706A" w:rsidRDefault="00F66F9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Journal Group GOA by Dep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DEPT_LIST]</w:t>
            </w:r>
          </w:p>
          <w:p w14:paraId="763DFA31" w14:textId="77777777" w:rsidR="00F66F9D" w:rsidRDefault="00F66F9D" w:rsidP="00A922D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2B42954" w14:textId="77777777" w:rsidR="00B14D36" w:rsidRDefault="00B14D36" w:rsidP="00A922D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4A25B5A" w14:textId="77777777" w:rsidR="00B14D36" w:rsidRDefault="00B14D36" w:rsidP="00A922DB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3974B63" w14:textId="625B4347" w:rsidR="00F66F9D" w:rsidRDefault="00F66F9D" w:rsidP="00A922DB">
            <w:pPr>
              <w:spacing w:after="0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JOURNAL_GRP_GOA_DEPT_LIST </w:t>
            </w:r>
            <w:r w:rsidRPr="009313DB">
              <w:rPr>
                <w:rFonts w:ascii="Consolas" w:hAnsi="Consolas" w:cs="Consolas"/>
                <w:sz w:val="14"/>
                <w:szCs w:val="19"/>
                <w:highlight w:val="white"/>
              </w:rPr>
              <w:t>@</w:t>
            </w:r>
            <w:r w:rsidRPr="009313D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CC69B4" w:rsidRPr="00CC69B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2]</w:t>
            </w:r>
            <w:r w:rsid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Selected Journal Group Type</w:t>
            </w:r>
            <w:r w:rsidR="00CC69B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CC69B4" w:rsidRPr="00CC69B4">
              <w:rPr>
                <w:rFonts w:cs="Calibri"/>
                <w:strike/>
                <w:color w:val="000000"/>
                <w:sz w:val="16"/>
                <w:szCs w:val="16"/>
              </w:rPr>
              <w:t>'10'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JOURNAL_GRP_CODE, @CGOA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E33D793" w14:textId="77777777" w:rsidR="00F66F9D" w:rsidRDefault="00F66F9D" w:rsidP="00A922DB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5E20E9A" w14:textId="77777777" w:rsidR="00F66F9D" w:rsidRDefault="00F66F9D" w:rsidP="00A922DB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C56E883" w14:textId="77777777" w:rsidR="00F66F9D" w:rsidRPr="00F66F9D" w:rsidRDefault="00F66F9D" w:rsidP="00A922D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isplay Selected Header Group of Account</w:t>
            </w:r>
          </w:p>
          <w:p w14:paraId="6D22B6C3" w14:textId="77777777" w:rsidR="00F66F9D" w:rsidRPr="009313DB" w:rsidRDefault="00F66F9D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CA5A7D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E4CCB" w14:textId="77777777" w:rsidR="00F66F9D" w:rsidRPr="00D03EB6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OA_CODE, CGOA_NAME</w:t>
            </w:r>
          </w:p>
          <w:p w14:paraId="2ED4EA5A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NVARCHAR(100)</w:t>
            </w:r>
          </w:p>
          <w:p w14:paraId="392F5A09" w14:textId="77777777" w:rsidR="00F66F9D" w:rsidRPr="00F66F9D" w:rsidRDefault="00F66F9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9DCEDA" w14:textId="77777777" w:rsidR="00F66F9D" w:rsidRPr="00D62095" w:rsidRDefault="00F66F9D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JOURNAL_GROUP_GOA_DEPT_LIST]:</w:t>
            </w:r>
          </w:p>
          <w:p w14:paraId="09157B42" w14:textId="77777777" w:rsidR="00F66F9D" w:rsidRDefault="00F66F9D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264256" w14:textId="77777777" w:rsidR="00F66F9D" w:rsidRPr="009313DB" w:rsidRDefault="00F66F9D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CB88EE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150C1F7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CODE</w:t>
            </w:r>
          </w:p>
          <w:p w14:paraId="399CF815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27DEB56" w14:textId="55EC5285" w:rsidR="00630E03" w:rsidRDefault="00630E03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700 – DEPARTMENT LOOKUP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53B9F9FD" w14:textId="77777777" w:rsidR="00630E03" w:rsidRPr="004358A1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0B83E25" w14:textId="77777777" w:rsidR="00630E03" w:rsidRPr="004358A1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6A9169E" w14:textId="496556D8" w:rsidR="00630E03" w:rsidRPr="00630E03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55E61272" w14:textId="77777777" w:rsidR="00F66F9D" w:rsidRDefault="00F66F9D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5E90ED" w14:textId="77777777" w:rsidR="00F66F9D" w:rsidRPr="009313DB" w:rsidRDefault="00F66F9D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EADB6C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F07382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NAME</w:t>
            </w:r>
          </w:p>
          <w:p w14:paraId="038C21B0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1F52026" w14:textId="77777777" w:rsidR="00F66F9D" w:rsidRDefault="00F66F9D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DF2906" w14:textId="77777777" w:rsidR="00F66F9D" w:rsidRPr="009313DB" w:rsidRDefault="00F66F9D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</w:t>
            </w:r>
            <w:r w:rsidR="00362B5F">
              <w:rPr>
                <w:rFonts w:ascii="Courier New" w:hAnsi="Courier New" w:cs="Courier New"/>
                <w:sz w:val="14"/>
              </w:rPr>
              <w:t>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358F24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8C12840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GL_ACCOUNT_NO</w:t>
            </w:r>
          </w:p>
          <w:p w14:paraId="295E58D6" w14:textId="60969AA2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CB71910" w14:textId="3702E28D" w:rsidR="001B0B6F" w:rsidRPr="001B0B6F" w:rsidRDefault="001B0B6F" w:rsidP="001B0B6F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B0B6F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6379E14" w14:textId="79AB1168" w:rsidR="00CC69B4" w:rsidRDefault="00CC69B4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20 – COA by Goa Lookup</w:t>
            </w:r>
          </w:p>
          <w:p w14:paraId="32C7C070" w14:textId="6649CEDF" w:rsidR="00CC69B4" w:rsidRDefault="00CC69B4" w:rsidP="00CC69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22F9C69" w14:textId="77777777" w:rsidR="00CC69B4" w:rsidRPr="00CC69B4" w:rsidRDefault="00CC69B4" w:rsidP="00CC69B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790595C" w14:textId="61785660" w:rsidR="00CC69B4" w:rsidRPr="00CC69B4" w:rsidRDefault="00CC69B4" w:rsidP="00CC69B4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'Selected </w:t>
            </w:r>
            <w:r w:rsidR="0092529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Group </w:t>
            </w:r>
            <w:proofErr w:type="spellStart"/>
            <w:r w:rsidR="001B0B6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f</w:t>
            </w:r>
            <w:r w:rsidR="0092529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o</w:t>
            </w:r>
            <w:proofErr w:type="spellEnd"/>
            <w:r w:rsidR="0092529D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Account</w:t>
            </w:r>
            <w:r w:rsidRPr="00CC69B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8922F4F" w14:textId="77777777" w:rsidR="00CC69B4" w:rsidRDefault="00CC69B4" w:rsidP="00CC69B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7B13F53" w14:textId="77777777" w:rsidR="00630E03" w:rsidRPr="00CC69B4" w:rsidRDefault="00630E03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C69B4">
              <w:rPr>
                <w:rFonts w:ascii="Courier New" w:hAnsi="Courier New" w:cs="Courier New"/>
                <w:strike/>
                <w:sz w:val="14"/>
              </w:rPr>
              <w:t>Value = GSL00500 – GL ACCOUNT LIST</w:t>
            </w:r>
            <w:r w:rsidRPr="00CC69B4">
              <w:rPr>
                <w:rFonts w:ascii="Courier New" w:hAnsi="Courier New" w:cs="Courier New"/>
                <w:strike/>
                <w:sz w:val="14"/>
              </w:rPr>
              <w:br/>
              <w:t>with Parameter:</w:t>
            </w:r>
          </w:p>
          <w:p w14:paraId="25D71444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</w:p>
          <w:p w14:paraId="4731489F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48BBE662" w14:textId="79F44352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GSM04500'</w:t>
            </w:r>
          </w:p>
          <w:p w14:paraId="6B8229A5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</w:p>
          <w:p w14:paraId="7B849C4B" w14:textId="2AC7A44A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' </w:t>
            </w:r>
          </w:p>
          <w:p w14:paraId="296CE51B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0'</w:t>
            </w:r>
          </w:p>
          <w:p w14:paraId="519DFA06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0'</w:t>
            </w:r>
          </w:p>
          <w:p w14:paraId="348DA161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874E0FA" w14:textId="77777777" w:rsidR="00630E03" w:rsidRPr="00CC69B4" w:rsidRDefault="00630E03" w:rsidP="00A922DB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</w:p>
          <w:p w14:paraId="76E7AF62" w14:textId="77777777" w:rsidR="00630E03" w:rsidRPr="00CC69B4" w:rsidRDefault="00630E03" w:rsidP="00A922DB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</w:rPr>
            </w:pP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CC69B4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C69B4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ser Language Id'</w:t>
            </w:r>
          </w:p>
          <w:p w14:paraId="70F501EC" w14:textId="0257B46C" w:rsidR="001B0B6F" w:rsidRPr="001B0B6F" w:rsidRDefault="001B0B6F" w:rsidP="001B0B6F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B0B6F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\</w:t>
            </w:r>
            <w:r w:rsidRPr="001B0B6F">
              <w:rPr>
                <w:rFonts w:ascii="Courier New" w:hAnsi="Courier New" w:cs="Courier New"/>
                <w:b/>
                <w:color w:val="FF0000"/>
                <w:sz w:val="14"/>
              </w:rPr>
              <w:t>CR02]</w:t>
            </w:r>
          </w:p>
          <w:p w14:paraId="2382DBA4" w14:textId="77777777" w:rsidR="00F66F9D" w:rsidRDefault="00F66F9D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E30EA82" w14:textId="77777777" w:rsidR="00362B5F" w:rsidRPr="009313DB" w:rsidRDefault="00362B5F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A16573" w14:textId="77777777" w:rsidR="00362B5F" w:rsidRDefault="00362B5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BDE017" w14:textId="77777777" w:rsidR="00362B5F" w:rsidRDefault="00362B5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362B5F">
              <w:rPr>
                <w:rFonts w:ascii="Courier New" w:hAnsi="Courier New" w:cs="Courier New"/>
                <w:sz w:val="14"/>
              </w:rPr>
              <w:t>CGLACCOUNT_NAME</w:t>
            </w:r>
          </w:p>
          <w:p w14:paraId="3E4AC11A" w14:textId="77777777" w:rsidR="00362B5F" w:rsidRDefault="00362B5F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4DEC7E7" w14:textId="77777777" w:rsidR="00362B5F" w:rsidRDefault="00362B5F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A7D15F" w14:textId="77777777" w:rsidR="00362B5F" w:rsidRDefault="00362B5F" w:rsidP="00A922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E17E4EF" w14:textId="16E2067B" w:rsidR="00F66F9D" w:rsidRDefault="00F6617B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617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6617B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659E1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A2BC6F" w14:textId="77777777" w:rsidR="00F66F9D" w:rsidRPr="00651D1F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7123A62E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7FAB2F93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4D228C" w14:textId="77777777" w:rsidR="00F66F9D" w:rsidRPr="003A61BF" w:rsidRDefault="00F66F9D" w:rsidP="00A922D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333058" w14:textId="3501ED91" w:rsidR="00F66F9D" w:rsidRDefault="00F6617B" w:rsidP="00A922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6617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6617B">
              <w:rPr>
                <w:rFonts w:ascii="Courier New" w:hAnsi="Courier New" w:cs="Courier New"/>
                <w:strike/>
                <w:sz w:val="14"/>
              </w:rPr>
              <w:t xml:space="preserve">"Last Update </w:t>
            </w:r>
            <w:r>
              <w:rPr>
                <w:rFonts w:ascii="Courier New" w:hAnsi="Courier New" w:cs="Courier New"/>
                <w:strike/>
                <w:sz w:val="14"/>
              </w:rPr>
              <w:t>Date</w:t>
            </w:r>
            <w:r w:rsidRPr="00F6617B">
              <w:rPr>
                <w:rFonts w:ascii="Courier New" w:hAnsi="Courier New" w:cs="Courier New"/>
                <w:strike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D297DA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187804" w14:textId="74474817" w:rsidR="00F66F9D" w:rsidRPr="00651D1F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6617B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4C0E18F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3699F5F4" w14:textId="77777777" w:rsidR="00F66F9D" w:rsidRDefault="00F66F9D" w:rsidP="00A922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B7D64A9" w14:textId="77777777" w:rsidR="00F66F9D" w:rsidRPr="00A6706A" w:rsidRDefault="00F66F9D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48B8B20" w14:textId="77777777" w:rsidR="00F66F9D" w:rsidRPr="003F0E19" w:rsidRDefault="00F66F9D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01527B7F" w14:textId="77777777" w:rsidTr="00CC0FB4">
        <w:tc>
          <w:tcPr>
            <w:tcW w:w="8222" w:type="dxa"/>
          </w:tcPr>
          <w:p w14:paraId="79D8EA8C" w14:textId="77777777" w:rsidR="00221FCE" w:rsidRPr="000742CB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AAFC8A" w14:textId="77777777" w:rsidR="00221FCE" w:rsidRDefault="00221FCE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7A70163" w14:textId="77777777" w:rsidR="00221FCE" w:rsidRPr="00A6706A" w:rsidRDefault="00221FCE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CED2935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58752D" w14:textId="77777777" w:rsidR="00221FCE" w:rsidRDefault="00221FCE" w:rsidP="00A922DB">
      <w:pPr>
        <w:pStyle w:val="NoSpacing"/>
      </w:pPr>
    </w:p>
    <w:p w14:paraId="60942879" w14:textId="77777777" w:rsidR="001B78A7" w:rsidRDefault="001B78A7" w:rsidP="00A922DB">
      <w:pPr>
        <w:pStyle w:val="Heading3"/>
        <w:spacing w:before="0"/>
        <w:rPr>
          <w:lang w:val="id-ID"/>
        </w:rPr>
      </w:pPr>
      <w:r>
        <w:t>ADD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B78A7" w:rsidRPr="00E053AB" w14:paraId="78346C2C" w14:textId="77777777" w:rsidTr="00CC0FB4">
        <w:tc>
          <w:tcPr>
            <w:tcW w:w="8222" w:type="dxa"/>
            <w:shd w:val="clear" w:color="auto" w:fill="D6E3BC"/>
          </w:tcPr>
          <w:p w14:paraId="2EE18931" w14:textId="77777777" w:rsidR="001B78A7" w:rsidRPr="00E053AB" w:rsidRDefault="001B78A7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D58F179" w14:textId="77777777" w:rsidR="001B78A7" w:rsidRPr="00E053AB" w:rsidRDefault="001B78A7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B78A7" w:rsidRPr="003F0E19" w14:paraId="6FF2A721" w14:textId="77777777" w:rsidTr="00CC0FB4">
        <w:tc>
          <w:tcPr>
            <w:tcW w:w="8222" w:type="dxa"/>
          </w:tcPr>
          <w:p w14:paraId="0E26BD30" w14:textId="77777777" w:rsidR="001B78A7" w:rsidRPr="006A54E8" w:rsidRDefault="001B78A7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348ECF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for Journal Group Account by Dept</w:t>
            </w:r>
          </w:p>
          <w:p w14:paraId="1E579A21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21C0B271" w14:textId="77777777" w:rsidR="00B14D36" w:rsidRP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88A5358" w14:textId="77777777" w:rsidR="001B78A7" w:rsidRPr="00884C47" w:rsidRDefault="001B78A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ADD</w:t>
            </w:r>
          </w:p>
          <w:p w14:paraId="6DAC3CF2" w14:textId="77777777" w:rsidR="001B78A7" w:rsidRPr="00651D1F" w:rsidRDefault="001B78A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3AAF200" w14:textId="77777777" w:rsidR="001B78A7" w:rsidRPr="00C2504D" w:rsidRDefault="001B78A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1294A2" w14:textId="77777777" w:rsidR="001B78A7" w:rsidRPr="007E654B" w:rsidRDefault="001B78A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14D36"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DCF240" w14:textId="77777777" w:rsidR="001B78A7" w:rsidRPr="003F0E19" w:rsidRDefault="001B78A7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E467490" w14:textId="77777777" w:rsidR="001B78A7" w:rsidRPr="003F0E19" w:rsidRDefault="001B78A7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B78A7" w:rsidRPr="003F0E19" w14:paraId="213F4394" w14:textId="77777777" w:rsidTr="00CC0FB4">
        <w:tc>
          <w:tcPr>
            <w:tcW w:w="8222" w:type="dxa"/>
          </w:tcPr>
          <w:p w14:paraId="4B028FB4" w14:textId="77777777" w:rsidR="001B78A7" w:rsidRPr="000742CB" w:rsidRDefault="001B78A7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C4FC9D4" w14:textId="77777777" w:rsidR="001B78A7" w:rsidRPr="000742CB" w:rsidRDefault="001B78A7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FE90E5" w14:textId="77777777" w:rsidR="001B78A7" w:rsidRPr="000742CB" w:rsidRDefault="001B78A7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099AF3" w14:textId="77777777" w:rsidR="001B78A7" w:rsidRPr="006A54E8" w:rsidRDefault="001B78A7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B8A3C7D" w14:textId="77777777" w:rsidR="001B78A7" w:rsidRPr="003F0E19" w:rsidRDefault="001B78A7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105923" w14:textId="77777777" w:rsidR="00221FCE" w:rsidRDefault="00221FCE" w:rsidP="00A922DB">
      <w:pPr>
        <w:pStyle w:val="Heading3"/>
        <w:spacing w:before="0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21FCE" w:rsidRPr="00E053AB" w14:paraId="4C664DD3" w14:textId="77777777" w:rsidTr="00CC0FB4">
        <w:tc>
          <w:tcPr>
            <w:tcW w:w="8222" w:type="dxa"/>
            <w:shd w:val="clear" w:color="auto" w:fill="D6E3BC"/>
          </w:tcPr>
          <w:p w14:paraId="75385B6B" w14:textId="77777777" w:rsidR="00221FCE" w:rsidRPr="00E053AB" w:rsidRDefault="00221FCE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18118F" w14:textId="77777777" w:rsidR="00221FCE" w:rsidRPr="00E053AB" w:rsidRDefault="00221FCE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008EC078" w14:textId="77777777" w:rsidTr="00CC0FB4">
        <w:tc>
          <w:tcPr>
            <w:tcW w:w="8222" w:type="dxa"/>
          </w:tcPr>
          <w:p w14:paraId="0BC47E4F" w14:textId="77777777" w:rsidR="00221FCE" w:rsidRP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Mode for Journal Group </w:t>
            </w:r>
          </w:p>
          <w:p w14:paraId="0C2E4A56" w14:textId="77777777" w:rsidR="00B14D36" w:rsidRPr="00884C47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6E66A1B" w14:textId="77777777" w:rsidR="00B14D36" w:rsidRPr="00651D1F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8175BC" w14:textId="77777777" w:rsidR="00B14D36" w:rsidRPr="00C2504D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8E84A9" w14:textId="77777777" w:rsidR="00B14D36" w:rsidRPr="007E654B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843FA9" w14:textId="77777777" w:rsidR="00221FCE" w:rsidRPr="003F0E19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8AD80B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73B6C9B" w14:textId="77777777" w:rsidTr="00CC0FB4">
        <w:tc>
          <w:tcPr>
            <w:tcW w:w="8222" w:type="dxa"/>
          </w:tcPr>
          <w:p w14:paraId="7F7A5DFB" w14:textId="77777777" w:rsidR="00B14D36" w:rsidRP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 for Journal Group Account by Dept</w:t>
            </w:r>
          </w:p>
          <w:p w14:paraId="147474B4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52ADC879" w14:textId="77777777" w:rsidR="00B14D36" w:rsidRP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F0B4CD" w14:textId="77777777" w:rsidR="00B14D36" w:rsidRPr="00884C47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0551D6E" w14:textId="77777777" w:rsidR="00B14D36" w:rsidRPr="00651D1F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C56A94D" w14:textId="77777777" w:rsidR="00B14D36" w:rsidRPr="00C2504D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A9CC7D" w14:textId="77777777" w:rsidR="00B14D36" w:rsidRPr="007E654B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168D49" w14:textId="77777777" w:rsidR="00B14D36" w:rsidRPr="006A54E8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36F400" w14:textId="77777777" w:rsidR="00B14D36" w:rsidRPr="003F0E19" w:rsidRDefault="00B14D36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76EF5EB7" w14:textId="77777777" w:rsidTr="00CC0FB4">
        <w:tc>
          <w:tcPr>
            <w:tcW w:w="8222" w:type="dxa"/>
          </w:tcPr>
          <w:p w14:paraId="2DC25086" w14:textId="77777777" w:rsidR="00221FCE" w:rsidRPr="000742CB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297F2D5" w14:textId="77777777" w:rsidR="00221FCE" w:rsidRPr="000742CB" w:rsidRDefault="00221FCE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4B9A29" w14:textId="77777777" w:rsidR="00221FCE" w:rsidRPr="000742CB" w:rsidRDefault="00221FCE" w:rsidP="00A922DB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1660D5A" w14:textId="77777777" w:rsidR="00221FCE" w:rsidRPr="006A54E8" w:rsidRDefault="00221FCE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1B3C90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8117CCD" w14:textId="77777777" w:rsidR="00221FCE" w:rsidRDefault="00221FCE" w:rsidP="00A922DB">
      <w:pPr>
        <w:spacing w:after="0"/>
      </w:pPr>
    </w:p>
    <w:p w14:paraId="31EDBB16" w14:textId="77777777" w:rsidR="00B14D36" w:rsidRDefault="00B14D36" w:rsidP="00A922DB">
      <w:pPr>
        <w:pStyle w:val="Heading3"/>
        <w:spacing w:before="0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4D36" w:rsidRPr="00E053AB" w14:paraId="21E82107" w14:textId="77777777" w:rsidTr="00CC0FB4">
        <w:tc>
          <w:tcPr>
            <w:tcW w:w="8222" w:type="dxa"/>
            <w:shd w:val="clear" w:color="auto" w:fill="D6E3BC"/>
          </w:tcPr>
          <w:p w14:paraId="082F0314" w14:textId="77777777" w:rsidR="00B14D36" w:rsidRPr="00E053AB" w:rsidRDefault="00B14D36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95BFB4" w14:textId="77777777" w:rsidR="00B14D36" w:rsidRPr="00E053AB" w:rsidRDefault="00B14D36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4D36" w:rsidRPr="003F0E19" w14:paraId="1737871B" w14:textId="77777777" w:rsidTr="00CC0FB4">
        <w:tc>
          <w:tcPr>
            <w:tcW w:w="8222" w:type="dxa"/>
          </w:tcPr>
          <w:p w14:paraId="6147CBB4" w14:textId="77777777" w:rsidR="00B14D36" w:rsidRPr="006A54E8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5EA125" w14:textId="77777777" w:rsidR="00B14D36" w:rsidRPr="00FA21EA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3B58B95F" w14:textId="77777777" w:rsidR="00B14D36" w:rsidRPr="003F0E19" w:rsidRDefault="00B14D36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CC3C70" w14:textId="77777777" w:rsidR="00B14D36" w:rsidRPr="003F0E19" w:rsidRDefault="00B14D36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2A4FE44C" w14:textId="77777777" w:rsidTr="00CC0FB4">
        <w:tc>
          <w:tcPr>
            <w:tcW w:w="8222" w:type="dxa"/>
          </w:tcPr>
          <w:p w14:paraId="4846D84C" w14:textId="77777777" w:rsidR="00B14D36" w:rsidRDefault="00B14D36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E4AC01" w14:textId="77777777" w:rsidR="00B14D36" w:rsidRP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for Journal Group Account by Dept</w:t>
            </w:r>
          </w:p>
          <w:p w14:paraId="3FA79EBF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nable IF </w:t>
            </w:r>
            <w:r>
              <w:rPr>
                <w:rFonts w:ascii="Courier New" w:hAnsi="Courier New" w:cs="Courier New"/>
                <w:sz w:val="14"/>
                <w:szCs w:val="14"/>
              </w:rPr>
              <w:t>[JOURNAL_GROUP_GOA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 ELSE Disabled</w:t>
            </w:r>
          </w:p>
          <w:p w14:paraId="1C81CCF2" w14:textId="77777777" w:rsidR="00B14D36" w:rsidRPr="0090576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A0254C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2CC3B618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D7641" w14:textId="5D33C8D9" w:rsidR="00B14D36" w:rsidRPr="005C1C92" w:rsidRDefault="005C1C92" w:rsidP="00A922DB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5C1C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6</w:t>
            </w:r>
            <w:proofErr w:type="gramStart"/>
            <w:r w:rsidRPr="005C1C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]</w:t>
            </w:r>
            <w:r w:rsidRPr="005C1C92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B14D36" w:rsidRPr="005C1C92">
              <w:rPr>
                <w:rFonts w:ascii="Courier New" w:hAnsi="Courier New" w:cs="Courier New"/>
                <w:strike/>
                <w:sz w:val="14"/>
              </w:rPr>
              <w:t>,</w:t>
            </w:r>
            <w:proofErr w:type="gramEnd"/>
            <w:r w:rsidR="00B14D36" w:rsidRPr="005C1C92">
              <w:rPr>
                <w:rFonts w:ascii="Courier New" w:hAnsi="Courier New" w:cs="Courier New"/>
                <w:strike/>
                <w:sz w:val="14"/>
              </w:rPr>
              <w:t xml:space="preserve"> "Selected Property Id"</w:t>
            </w:r>
          </w:p>
          <w:p w14:paraId="46692A48" w14:textId="77777777" w:rsidR="005C1C92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C1C92" w:rsidRPr="00E3068C">
              <w:rPr>
                <w:rFonts w:ascii="Courier New" w:hAnsi="Courier New" w:cs="Courier New"/>
                <w:sz w:val="14"/>
              </w:rPr>
              <w:t>"</w:t>
            </w:r>
            <w:r w:rsidR="005C1C92">
              <w:rPr>
                <w:rFonts w:ascii="Courier New" w:hAnsi="Courier New" w:cs="Courier New"/>
                <w:sz w:val="14"/>
              </w:rPr>
              <w:t>Journal Group Type</w:t>
            </w:r>
            <w:r w:rsidR="005C1C9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7A709B" w14:textId="06BE1CF2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3EAF17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CFFBD2" w14:textId="77777777" w:rsidR="00B14D36" w:rsidRP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  <w:szCs w:val="16"/>
              </w:rPr>
            </w:pPr>
            <w:r w:rsidRPr="00B14D36">
              <w:rPr>
                <w:rFonts w:ascii="Courier New" w:hAnsi="Courier New" w:cs="Courier New"/>
                <w:sz w:val="14"/>
                <w:szCs w:val="16"/>
              </w:rPr>
              <w:t>, "Group of Account"</w:t>
            </w:r>
          </w:p>
          <w:p w14:paraId="5BFC616F" w14:textId="77777777" w:rsidR="00B14D36" w:rsidRDefault="00B14D36" w:rsidP="00A922D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7C32B75D" w14:textId="77777777" w:rsidR="00B14D36" w:rsidRDefault="00B14D36" w:rsidP="00A922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B15509" w14:textId="77777777" w:rsidR="00B14D36" w:rsidRPr="006A54E8" w:rsidRDefault="00B14D36" w:rsidP="00A922D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E18039F" w14:textId="77777777" w:rsidR="00B14D36" w:rsidRPr="003F0E19" w:rsidRDefault="00B14D36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8634B" w14:textId="77777777" w:rsidR="005C1C92" w:rsidRDefault="005C1C92" w:rsidP="005C1C92"/>
    <w:p w14:paraId="55F60310" w14:textId="566964AF" w:rsidR="00221FCE" w:rsidRDefault="00221FCE" w:rsidP="00A922DB">
      <w:pPr>
        <w:pStyle w:val="Heading3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21FCE" w:rsidRPr="001D25C6" w14:paraId="0E2A43EB" w14:textId="77777777" w:rsidTr="00CC0FB4">
        <w:tc>
          <w:tcPr>
            <w:tcW w:w="8972" w:type="dxa"/>
            <w:shd w:val="clear" w:color="auto" w:fill="D6E3BC"/>
          </w:tcPr>
          <w:p w14:paraId="59E05347" w14:textId="77777777" w:rsidR="00221FCE" w:rsidRPr="00E053AB" w:rsidRDefault="00221FCE" w:rsidP="00A922D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DE7BC2A" w14:textId="77777777" w:rsidR="00221FCE" w:rsidRPr="00E053AB" w:rsidRDefault="00221FCE" w:rsidP="00A922D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21FCE" w:rsidRPr="003F0E19" w14:paraId="17E54A0D" w14:textId="77777777" w:rsidTr="00CC0FB4">
        <w:tc>
          <w:tcPr>
            <w:tcW w:w="8972" w:type="dxa"/>
          </w:tcPr>
          <w:p w14:paraId="067C4BBE" w14:textId="77777777" w:rsidR="00B14D36" w:rsidRPr="00D643A4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972626E" w14:textId="77777777" w:rsidR="00B14D36" w:rsidRPr="0090576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370ED2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 </w:t>
            </w:r>
          </w:p>
          <w:p w14:paraId="2F40679B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1E2B21" w14:textId="77777777" w:rsidR="005C1C92" w:rsidRPr="005C1C92" w:rsidRDefault="005C1C92" w:rsidP="005C1C92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5C1C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6</w:t>
            </w:r>
            <w:proofErr w:type="gramStart"/>
            <w:r w:rsidRPr="005C1C92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]</w:t>
            </w:r>
            <w:r w:rsidRPr="005C1C92">
              <w:rPr>
                <w:rFonts w:ascii="Courier New" w:hAnsi="Courier New" w:cs="Courier New"/>
                <w:strike/>
                <w:sz w:val="14"/>
              </w:rPr>
              <w:t xml:space="preserve"> ,</w:t>
            </w:r>
            <w:proofErr w:type="gramEnd"/>
            <w:r w:rsidRPr="005C1C92">
              <w:rPr>
                <w:rFonts w:ascii="Courier New" w:hAnsi="Courier New" w:cs="Courier New"/>
                <w:strike/>
                <w:sz w:val="14"/>
              </w:rPr>
              <w:t xml:space="preserve"> "Selected Property Id"</w:t>
            </w:r>
          </w:p>
          <w:p w14:paraId="4DF8C68C" w14:textId="3A6C3855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C1C92" w:rsidRPr="00E3068C">
              <w:rPr>
                <w:rFonts w:ascii="Courier New" w:hAnsi="Courier New" w:cs="Courier New"/>
                <w:sz w:val="14"/>
              </w:rPr>
              <w:t>"</w:t>
            </w:r>
            <w:r w:rsidR="005C1C92">
              <w:rPr>
                <w:rFonts w:ascii="Courier New" w:hAnsi="Courier New" w:cs="Courier New"/>
                <w:sz w:val="14"/>
              </w:rPr>
              <w:t>Journal Group Type</w:t>
            </w:r>
            <w:r w:rsidR="005C1C9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E5DAD3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08B50F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16C337" w14:textId="77777777" w:rsidR="00B14D36" w:rsidRDefault="00B14D36" w:rsidP="00A922DB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BC264" w14:textId="77777777" w:rsidR="00B14D36" w:rsidRDefault="00B14D36" w:rsidP="00A922D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'</w:t>
            </w:r>
          </w:p>
          <w:p w14:paraId="666D2CA6" w14:textId="77777777" w:rsidR="00B14D36" w:rsidRDefault="00B14D36" w:rsidP="00A922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556D099" w14:textId="77777777" w:rsidR="00221FCE" w:rsidRPr="00905766" w:rsidRDefault="00221FCE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8D2D75" w14:textId="77777777" w:rsidR="00221FCE" w:rsidRPr="0062511B" w:rsidRDefault="00221FCE" w:rsidP="00A922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3915E454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14D36" w:rsidRPr="003F0E19" w14:paraId="170E0985" w14:textId="77777777" w:rsidTr="00CC0FB4">
        <w:tc>
          <w:tcPr>
            <w:tcW w:w="8972" w:type="dxa"/>
          </w:tcPr>
          <w:p w14:paraId="52569EE7" w14:textId="77777777" w:rsidR="00B14D36" w:rsidRPr="00D643A4" w:rsidRDefault="00B14D36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Journal Group GOA by Dept</w:t>
            </w:r>
          </w:p>
          <w:p w14:paraId="601AD703" w14:textId="77777777" w:rsidR="00B14D36" w:rsidRPr="0090576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B778CB" w14:textId="77777777" w:rsidR="00B14D3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JOURNAL_GROUP_ACCOUNT_DEPT </w:t>
            </w:r>
          </w:p>
          <w:p w14:paraId="19A1AA0A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04EE24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30BC5F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cs="Calibri"/>
                <w:color w:val="000000"/>
                <w:sz w:val="16"/>
                <w:szCs w:val="16"/>
              </w:rPr>
              <w:t>'10' [Service]</w:t>
            </w:r>
          </w:p>
          <w:p w14:paraId="1AB77037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Journal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58B072" w14:textId="77777777" w:rsidR="009D2C91" w:rsidRDefault="009D2C91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5BD50" w14:textId="77777777" w:rsidR="00B14D36" w:rsidRDefault="00B14D36" w:rsidP="00A922D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C6CDF" w14:textId="77777777" w:rsidR="00B14D36" w:rsidRDefault="00B14D36" w:rsidP="00A922DB">
            <w:pPr>
              <w:spacing w:after="0"/>
              <w:ind w:left="720"/>
            </w:pPr>
            <w: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up of Acc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197370" w14:textId="77777777" w:rsidR="00B14D36" w:rsidRDefault="00B14D36" w:rsidP="00A922D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>
              <w:rPr>
                <w:rFonts w:cs="Calibri"/>
                <w:color w:val="000000"/>
                <w:sz w:val="16"/>
                <w:szCs w:val="16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cs="Calibri"/>
                <w:color w:val="000000"/>
                <w:sz w:val="16"/>
                <w:szCs w:val="16"/>
              </w:rPr>
              <w:t>]</w:t>
            </w:r>
          </w:p>
          <w:p w14:paraId="4A6E7404" w14:textId="77777777" w:rsidR="00B14D36" w:rsidRDefault="00B14D36" w:rsidP="00A922D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A659FB0" w14:textId="77777777" w:rsidR="00B14D36" w:rsidRPr="00905766" w:rsidRDefault="00B14D36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77ABDB6E" w14:textId="77777777" w:rsidR="00B14D36" w:rsidRPr="003F0E19" w:rsidRDefault="00B14D36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1FCE" w:rsidRPr="003F0E19" w14:paraId="13F51A30" w14:textId="77777777" w:rsidTr="00CC0FB4">
        <w:tc>
          <w:tcPr>
            <w:tcW w:w="8972" w:type="dxa"/>
          </w:tcPr>
          <w:p w14:paraId="108FDEDA" w14:textId="77777777" w:rsidR="00221FCE" w:rsidRDefault="00221FCE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A651920" w14:textId="77777777" w:rsidR="00221FCE" w:rsidRDefault="00221FCE" w:rsidP="00A922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381C8DA" w14:textId="77777777" w:rsidR="00221FCE" w:rsidRDefault="00221FCE" w:rsidP="00A922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032025" w14:textId="77777777" w:rsidR="00221FCE" w:rsidRPr="003F0E19" w:rsidRDefault="00221FCE" w:rsidP="00A922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FA68E6" w14:textId="77777777" w:rsidR="00221FCE" w:rsidRDefault="00221FCE" w:rsidP="00E87C16">
      <w:pPr>
        <w:pStyle w:val="NoSpacing"/>
      </w:pPr>
    </w:p>
    <w:p w14:paraId="6D9701A4" w14:textId="77777777" w:rsidR="00221FCE" w:rsidRDefault="00221FCE" w:rsidP="00A922DB">
      <w:pPr>
        <w:pStyle w:val="NoSpacing"/>
      </w:pPr>
    </w:p>
    <w:p w14:paraId="57D51F33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65C571B" w14:textId="77777777" w:rsidTr="007573A4">
        <w:tc>
          <w:tcPr>
            <w:tcW w:w="3317" w:type="dxa"/>
            <w:shd w:val="clear" w:color="auto" w:fill="D6E3BC"/>
          </w:tcPr>
          <w:p w14:paraId="261AC9FC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6CC395F2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BF60F45" w14:textId="77777777" w:rsidTr="007573A4">
        <w:tc>
          <w:tcPr>
            <w:tcW w:w="3317" w:type="dxa"/>
          </w:tcPr>
          <w:p w14:paraId="3F8679C1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4F9BDE0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056EEB4C" w14:textId="77777777" w:rsidTr="00C10AF3">
        <w:tc>
          <w:tcPr>
            <w:tcW w:w="3317" w:type="dxa"/>
            <w:shd w:val="clear" w:color="auto" w:fill="auto"/>
          </w:tcPr>
          <w:p w14:paraId="49B49C30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30D8BA46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081276B" w14:textId="77777777" w:rsidTr="00C50185">
        <w:tc>
          <w:tcPr>
            <w:tcW w:w="3317" w:type="dxa"/>
          </w:tcPr>
          <w:p w14:paraId="0B456A40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109D01A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D239FF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6F4F2CA9" w14:textId="77777777" w:rsidTr="008748BF">
        <w:tc>
          <w:tcPr>
            <w:tcW w:w="1368" w:type="dxa"/>
            <w:shd w:val="clear" w:color="auto" w:fill="D6E3BC"/>
          </w:tcPr>
          <w:p w14:paraId="0D07AFE6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AF3D03C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76888B26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F150E06" w14:textId="77777777" w:rsidTr="008748BF">
        <w:tc>
          <w:tcPr>
            <w:tcW w:w="1368" w:type="dxa"/>
          </w:tcPr>
          <w:p w14:paraId="3DB9FD2F" w14:textId="77777777" w:rsidR="006D466B" w:rsidRDefault="00A922D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4B7132F9" w14:textId="02DF9D6A" w:rsidR="00A922DB" w:rsidRPr="00887126" w:rsidRDefault="00A922D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July 2023</w:t>
            </w:r>
          </w:p>
        </w:tc>
        <w:tc>
          <w:tcPr>
            <w:tcW w:w="5400" w:type="dxa"/>
          </w:tcPr>
          <w:p w14:paraId="6D580D73" w14:textId="77777777" w:rsidR="006D466B" w:rsidRDefault="00A922DB" w:rsidP="00A922D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nambahan</w:t>
            </w:r>
            <w:proofErr w:type="spellEnd"/>
            <w:r>
              <w:rPr>
                <w:rFonts w:cs="Courier New"/>
                <w:sz w:val="14"/>
              </w:rPr>
              <w:t xml:space="preserve"> Journal Group Type (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  <w:r>
              <w:rPr>
                <w:rFonts w:cs="Courier New"/>
                <w:sz w:val="14"/>
              </w:rPr>
              <w:t xml:space="preserve">), </w:t>
            </w: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UX, </w:t>
            </w:r>
            <w:proofErr w:type="spellStart"/>
            <w:r>
              <w:rPr>
                <w:rFonts w:cs="Courier New"/>
                <w:sz w:val="14"/>
              </w:rPr>
              <w:t>perbedaanny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combobox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</w:p>
          <w:p w14:paraId="50BD63BB" w14:textId="2ADA35E1" w:rsidR="00EB2155" w:rsidRPr="0015108D" w:rsidRDefault="00EB2155" w:rsidP="00A922D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download Template dan </w:t>
            </w:r>
            <w:proofErr w:type="spellStart"/>
            <w:r>
              <w:rPr>
                <w:rFonts w:cs="Courier New"/>
                <w:sz w:val="14"/>
              </w:rPr>
              <w:t>penambah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upload </w:t>
            </w:r>
            <w:proofErr w:type="spellStart"/>
            <w:r>
              <w:rPr>
                <w:rFonts w:cs="Courier New"/>
                <w:sz w:val="14"/>
              </w:rPr>
              <w:t>dengan</w:t>
            </w:r>
            <w:proofErr w:type="spellEnd"/>
            <w:r>
              <w:rPr>
                <w:rFonts w:cs="Courier New"/>
                <w:sz w:val="14"/>
              </w:rPr>
              <w:t xml:space="preserve"> RSP</w:t>
            </w:r>
          </w:p>
        </w:tc>
        <w:tc>
          <w:tcPr>
            <w:tcW w:w="2700" w:type="dxa"/>
          </w:tcPr>
          <w:p w14:paraId="0CA7DEA5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48FCA37C" w14:textId="77777777" w:rsidTr="008748BF">
        <w:tc>
          <w:tcPr>
            <w:tcW w:w="1368" w:type="dxa"/>
          </w:tcPr>
          <w:p w14:paraId="54A23737" w14:textId="77777777" w:rsidR="008748BF" w:rsidRDefault="00CC69B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05C7CADC" w14:textId="48E5A792" w:rsidR="00CC69B4" w:rsidRDefault="00CC69B4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July 2023</w:t>
            </w:r>
          </w:p>
        </w:tc>
        <w:tc>
          <w:tcPr>
            <w:tcW w:w="5400" w:type="dxa"/>
          </w:tcPr>
          <w:p w14:paraId="5CBE02C2" w14:textId="7A8E60E3" w:rsidR="00E7057E" w:rsidRDefault="00CC69B4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ganti</w:t>
            </w:r>
            <w:proofErr w:type="spellEnd"/>
            <w:r>
              <w:rPr>
                <w:rFonts w:cs="Courier New"/>
                <w:sz w:val="14"/>
              </w:rPr>
              <w:t xml:space="preserve"> lookup COA di Account Setting</w:t>
            </w:r>
          </w:p>
        </w:tc>
        <w:tc>
          <w:tcPr>
            <w:tcW w:w="2700" w:type="dxa"/>
          </w:tcPr>
          <w:p w14:paraId="007CA618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05D5EA8D" w14:textId="77777777" w:rsidTr="008748BF">
        <w:tc>
          <w:tcPr>
            <w:tcW w:w="1368" w:type="dxa"/>
          </w:tcPr>
          <w:p w14:paraId="60515E05" w14:textId="77777777" w:rsidR="00123D18" w:rsidRDefault="002752F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F18B1CE" w14:textId="4DAAC2F3" w:rsidR="002752F7" w:rsidRDefault="002752F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01 August 2023</w:t>
            </w:r>
          </w:p>
        </w:tc>
        <w:tc>
          <w:tcPr>
            <w:tcW w:w="5400" w:type="dxa"/>
          </w:tcPr>
          <w:p w14:paraId="1169DE0B" w14:textId="00E89CE1" w:rsidR="00123D18" w:rsidRDefault="002752F7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2577F3EF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2950" w:rsidRPr="001268F9" w14:paraId="3EDEE011" w14:textId="77777777" w:rsidTr="008748BF">
        <w:tc>
          <w:tcPr>
            <w:tcW w:w="1368" w:type="dxa"/>
          </w:tcPr>
          <w:p w14:paraId="24841FED" w14:textId="77777777" w:rsidR="00C42950" w:rsidRDefault="00C4295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2CE1435C" w14:textId="2574ED78" w:rsidR="00C42950" w:rsidRDefault="00C4295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58E1EA4D" w14:textId="3D342110" w:rsidR="00C42950" w:rsidRDefault="00C42950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C42950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6DE6808F" w14:textId="77777777" w:rsidR="00C42950" w:rsidRPr="001268F9" w:rsidRDefault="00C42950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5514DA" w:rsidRPr="001268F9" w14:paraId="6BEBFA0A" w14:textId="77777777" w:rsidTr="008748BF">
        <w:tc>
          <w:tcPr>
            <w:tcW w:w="1368" w:type="dxa"/>
          </w:tcPr>
          <w:p w14:paraId="72560A09" w14:textId="77777777" w:rsidR="005514DA" w:rsidRDefault="005514D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3BF31D81" w14:textId="0DC78114" w:rsidR="005514DA" w:rsidRDefault="005514DA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Sept 2023</w:t>
            </w:r>
          </w:p>
        </w:tc>
        <w:tc>
          <w:tcPr>
            <w:tcW w:w="5400" w:type="dxa"/>
          </w:tcPr>
          <w:p w14:paraId="78BFAC29" w14:textId="61DFA818" w:rsidR="005514DA" w:rsidRDefault="005514D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6C3C99FA" w14:textId="77777777" w:rsidR="005514DA" w:rsidRPr="001268F9" w:rsidRDefault="005514DA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B6E58" w:rsidRPr="001268F9" w14:paraId="0B400D9F" w14:textId="77777777" w:rsidTr="008748BF">
        <w:tc>
          <w:tcPr>
            <w:tcW w:w="1368" w:type="dxa"/>
          </w:tcPr>
          <w:p w14:paraId="0B248DDC" w14:textId="77777777" w:rsidR="00AB6E58" w:rsidRDefault="00AB6E5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3D31F092" w14:textId="2331F8CC" w:rsidR="00AB6E58" w:rsidRDefault="00AB6E5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7 Nov 2024</w:t>
            </w:r>
          </w:p>
        </w:tc>
        <w:tc>
          <w:tcPr>
            <w:tcW w:w="5400" w:type="dxa"/>
          </w:tcPr>
          <w:p w14:paraId="3FE6D6F3" w14:textId="50F63CF4" w:rsidR="00AB6E58" w:rsidRDefault="00AB6E58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hilangkan</w:t>
            </w:r>
            <w:proofErr w:type="spellEnd"/>
            <w:r>
              <w:rPr>
                <w:rFonts w:cs="Courier New"/>
                <w:sz w:val="14"/>
              </w:rPr>
              <w:t xml:space="preserve"> field “Property”</w:t>
            </w:r>
          </w:p>
        </w:tc>
        <w:tc>
          <w:tcPr>
            <w:tcW w:w="2700" w:type="dxa"/>
          </w:tcPr>
          <w:p w14:paraId="15D0EDD0" w14:textId="77777777" w:rsidR="00AB6E58" w:rsidRPr="001268F9" w:rsidRDefault="00AB6E5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7A93C4B6" w14:textId="77777777" w:rsidR="00887126" w:rsidRDefault="00887126" w:rsidP="00D80216"/>
    <w:sectPr w:rsidR="0088712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6346" w14:textId="77777777" w:rsidR="00C1202E" w:rsidRDefault="00C1202E" w:rsidP="00084B8B">
      <w:pPr>
        <w:spacing w:after="0" w:line="240" w:lineRule="auto"/>
      </w:pPr>
      <w:r>
        <w:separator/>
      </w:r>
    </w:p>
  </w:endnote>
  <w:endnote w:type="continuationSeparator" w:id="0">
    <w:p w14:paraId="235BBF30" w14:textId="77777777" w:rsidR="00C1202E" w:rsidRDefault="00C1202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6B679" w14:textId="16978457" w:rsidR="00AB6E58" w:rsidRPr="003D3D58" w:rsidRDefault="00AB6E58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November 08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F0331C6" w14:textId="77777777" w:rsidR="00AB6E58" w:rsidRDefault="00AB6E58" w:rsidP="00084B8B"/>
  <w:p w14:paraId="48994F79" w14:textId="77777777" w:rsidR="00AB6E58" w:rsidRDefault="00AB6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F55FE" w14:textId="77777777" w:rsidR="00C1202E" w:rsidRDefault="00C1202E" w:rsidP="00084B8B">
      <w:pPr>
        <w:spacing w:after="0" w:line="240" w:lineRule="auto"/>
      </w:pPr>
      <w:r>
        <w:separator/>
      </w:r>
    </w:p>
  </w:footnote>
  <w:footnote w:type="continuationSeparator" w:id="0">
    <w:p w14:paraId="3D39E409" w14:textId="77777777" w:rsidR="00C1202E" w:rsidRDefault="00C1202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B6E58" w:rsidRPr="00CD76A9" w14:paraId="4C0B870E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400D0" w14:textId="77777777" w:rsidR="00AB6E58" w:rsidRPr="00F75477" w:rsidRDefault="00AB6E58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CCFD42C" w14:textId="77777777" w:rsidR="00AB6E58" w:rsidRPr="00CD76A9" w:rsidRDefault="00AB6E58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714913A7" w14:textId="77777777" w:rsidR="00AB6E58" w:rsidRDefault="00AB6E58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B6E58" w:rsidRPr="00D72EC4" w14:paraId="35C5340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B83D944" w14:textId="77777777" w:rsidR="00AB6E58" w:rsidRPr="00D72EC4" w:rsidRDefault="00AB6E5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2C32D940" w14:textId="77777777" w:rsidR="00AB6E58" w:rsidRPr="005907A6" w:rsidRDefault="00AB6E58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B6E58" w:rsidRPr="00D72EC4" w14:paraId="3FE7112F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969F131" w14:textId="77777777" w:rsidR="00AB6E58" w:rsidRPr="00D72EC4" w:rsidRDefault="00AB6E5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2056E049" w14:textId="77777777" w:rsidR="00AB6E58" w:rsidRPr="00297B05" w:rsidRDefault="00AB6E5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B6E58" w:rsidRPr="00D72EC4" w14:paraId="1473AB4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E8B088D" w14:textId="77777777" w:rsidR="00AB6E58" w:rsidRPr="00D72EC4" w:rsidRDefault="00AB6E5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56D3BFD8" w14:textId="77777777" w:rsidR="00AB6E58" w:rsidRPr="00297B05" w:rsidRDefault="00AB6E58" w:rsidP="008A7D7B">
          <w:pPr>
            <w:pStyle w:val="NoSpacing"/>
            <w:rPr>
              <w:sz w:val="18"/>
            </w:rPr>
          </w:pPr>
          <w:r w:rsidRPr="00F515E9">
            <w:rPr>
              <w:sz w:val="18"/>
            </w:rPr>
            <w:t>GSM04500 - Journal Group</w:t>
          </w:r>
        </w:p>
      </w:tc>
    </w:tr>
    <w:tr w:rsidR="00AB6E58" w:rsidRPr="00D72EC4" w14:paraId="0260B75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47E3BD3" w14:textId="77777777" w:rsidR="00AB6E58" w:rsidRPr="00D72EC4" w:rsidRDefault="00AB6E5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69C9EB9C" w14:textId="77777777" w:rsidR="00AB6E58" w:rsidRPr="00297B05" w:rsidRDefault="00AB6E5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Department Master</w:t>
          </w:r>
        </w:p>
      </w:tc>
    </w:tr>
    <w:tr w:rsidR="00AB6E58" w:rsidRPr="00D72EC4" w14:paraId="259C5AD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6614CA" w14:textId="77777777" w:rsidR="00AB6E58" w:rsidRPr="00D72EC4" w:rsidRDefault="00AB6E5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0E386C38" w14:textId="77777777" w:rsidR="00AB6E58" w:rsidRPr="00B143DC" w:rsidRDefault="00AB6E58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5 November 2022</w:t>
          </w:r>
        </w:p>
      </w:tc>
    </w:tr>
    <w:tr w:rsidR="00AB6E58" w:rsidRPr="00D72EC4" w14:paraId="57D261D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A56A4CD" w14:textId="77777777" w:rsidR="00AB6E58" w:rsidRPr="00D72EC4" w:rsidRDefault="00AB6E5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68FD487A" w14:textId="77777777" w:rsidR="00AB6E58" w:rsidRPr="00D72EC4" w:rsidRDefault="00AB6E5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3D002FB3" w14:textId="77777777" w:rsidR="00AB6E58" w:rsidRDefault="00AB6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1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6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2FFD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301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0B6F"/>
    <w:rsid w:val="001B2F9C"/>
    <w:rsid w:val="001B4447"/>
    <w:rsid w:val="001B46D5"/>
    <w:rsid w:val="001B5582"/>
    <w:rsid w:val="001B7072"/>
    <w:rsid w:val="001B78A7"/>
    <w:rsid w:val="001C1F36"/>
    <w:rsid w:val="001C543F"/>
    <w:rsid w:val="001D03CF"/>
    <w:rsid w:val="001D2060"/>
    <w:rsid w:val="001D246F"/>
    <w:rsid w:val="001D351A"/>
    <w:rsid w:val="001D44AC"/>
    <w:rsid w:val="001D66CE"/>
    <w:rsid w:val="001E001D"/>
    <w:rsid w:val="001E0BC2"/>
    <w:rsid w:val="001E15AA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1F10"/>
    <w:rsid w:val="00204563"/>
    <w:rsid w:val="00204B52"/>
    <w:rsid w:val="002065B0"/>
    <w:rsid w:val="00206E5D"/>
    <w:rsid w:val="00210259"/>
    <w:rsid w:val="00211E3D"/>
    <w:rsid w:val="002131F3"/>
    <w:rsid w:val="0021610C"/>
    <w:rsid w:val="00221DC7"/>
    <w:rsid w:val="00221FCE"/>
    <w:rsid w:val="0022305B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3002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2F7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B5F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3C1F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44B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6765D"/>
    <w:rsid w:val="00470C4E"/>
    <w:rsid w:val="0047379E"/>
    <w:rsid w:val="0047535B"/>
    <w:rsid w:val="0048334F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4F9D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4B4"/>
    <w:rsid w:val="005420E9"/>
    <w:rsid w:val="005433BD"/>
    <w:rsid w:val="00543B24"/>
    <w:rsid w:val="0054491E"/>
    <w:rsid w:val="0054712F"/>
    <w:rsid w:val="00547783"/>
    <w:rsid w:val="00550A15"/>
    <w:rsid w:val="005514DA"/>
    <w:rsid w:val="0055252F"/>
    <w:rsid w:val="00554408"/>
    <w:rsid w:val="0055516F"/>
    <w:rsid w:val="005553E5"/>
    <w:rsid w:val="005576E3"/>
    <w:rsid w:val="0055783F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1C92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0E03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2AD6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7C81"/>
    <w:rsid w:val="00753581"/>
    <w:rsid w:val="00755C17"/>
    <w:rsid w:val="007573A4"/>
    <w:rsid w:val="00767D4A"/>
    <w:rsid w:val="007714D2"/>
    <w:rsid w:val="00771FA2"/>
    <w:rsid w:val="00777DAB"/>
    <w:rsid w:val="007826A9"/>
    <w:rsid w:val="007875AA"/>
    <w:rsid w:val="0079141B"/>
    <w:rsid w:val="00791C4B"/>
    <w:rsid w:val="0079286F"/>
    <w:rsid w:val="00792D8E"/>
    <w:rsid w:val="0079740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2FC7"/>
    <w:rsid w:val="007D44E3"/>
    <w:rsid w:val="007D78A8"/>
    <w:rsid w:val="007E0E8A"/>
    <w:rsid w:val="007E654B"/>
    <w:rsid w:val="007F2965"/>
    <w:rsid w:val="007F29CE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8F670C"/>
    <w:rsid w:val="00900EEB"/>
    <w:rsid w:val="00907DD6"/>
    <w:rsid w:val="00914500"/>
    <w:rsid w:val="00915D46"/>
    <w:rsid w:val="009168C1"/>
    <w:rsid w:val="00920778"/>
    <w:rsid w:val="009209B7"/>
    <w:rsid w:val="00920BE2"/>
    <w:rsid w:val="00921102"/>
    <w:rsid w:val="0092236A"/>
    <w:rsid w:val="0092529D"/>
    <w:rsid w:val="00925FCD"/>
    <w:rsid w:val="00926C25"/>
    <w:rsid w:val="00927590"/>
    <w:rsid w:val="0093100C"/>
    <w:rsid w:val="009313DB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323F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2C91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0C26"/>
    <w:rsid w:val="00A01A4D"/>
    <w:rsid w:val="00A02512"/>
    <w:rsid w:val="00A02DA6"/>
    <w:rsid w:val="00A05144"/>
    <w:rsid w:val="00A05BF1"/>
    <w:rsid w:val="00A05D18"/>
    <w:rsid w:val="00A11FB3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0D0D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22DB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6E58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07E8B"/>
    <w:rsid w:val="00B11484"/>
    <w:rsid w:val="00B13393"/>
    <w:rsid w:val="00B14ADF"/>
    <w:rsid w:val="00B14D36"/>
    <w:rsid w:val="00B14ECA"/>
    <w:rsid w:val="00B166D4"/>
    <w:rsid w:val="00B22C3E"/>
    <w:rsid w:val="00B35660"/>
    <w:rsid w:val="00B445DD"/>
    <w:rsid w:val="00B50D37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202E"/>
    <w:rsid w:val="00C13800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950"/>
    <w:rsid w:val="00C42F74"/>
    <w:rsid w:val="00C43C3C"/>
    <w:rsid w:val="00C47AD9"/>
    <w:rsid w:val="00C50185"/>
    <w:rsid w:val="00C527E4"/>
    <w:rsid w:val="00C53D29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851"/>
    <w:rsid w:val="00C94959"/>
    <w:rsid w:val="00C94C19"/>
    <w:rsid w:val="00C971A3"/>
    <w:rsid w:val="00CA00DF"/>
    <w:rsid w:val="00CA0253"/>
    <w:rsid w:val="00CA458F"/>
    <w:rsid w:val="00CA6683"/>
    <w:rsid w:val="00CA7242"/>
    <w:rsid w:val="00CA7879"/>
    <w:rsid w:val="00CA7E7A"/>
    <w:rsid w:val="00CB0DA6"/>
    <w:rsid w:val="00CC0AB6"/>
    <w:rsid w:val="00CC0FB4"/>
    <w:rsid w:val="00CC1246"/>
    <w:rsid w:val="00CC685C"/>
    <w:rsid w:val="00CC69B4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E6E78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47505"/>
    <w:rsid w:val="00D51C25"/>
    <w:rsid w:val="00D51C53"/>
    <w:rsid w:val="00D52A2F"/>
    <w:rsid w:val="00D537C8"/>
    <w:rsid w:val="00D5617E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F98"/>
    <w:rsid w:val="00DF62A0"/>
    <w:rsid w:val="00DF78BC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1E7A"/>
    <w:rsid w:val="00E83E73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3E2C"/>
    <w:rsid w:val="00EA6C42"/>
    <w:rsid w:val="00EA7D43"/>
    <w:rsid w:val="00EB2155"/>
    <w:rsid w:val="00EB40A4"/>
    <w:rsid w:val="00EB4D91"/>
    <w:rsid w:val="00EB4DA3"/>
    <w:rsid w:val="00EB5187"/>
    <w:rsid w:val="00EB5E8D"/>
    <w:rsid w:val="00EB76A6"/>
    <w:rsid w:val="00EB77BA"/>
    <w:rsid w:val="00EC1C23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30BA"/>
    <w:rsid w:val="00F265A6"/>
    <w:rsid w:val="00F31342"/>
    <w:rsid w:val="00F3265E"/>
    <w:rsid w:val="00F33D5B"/>
    <w:rsid w:val="00F410CD"/>
    <w:rsid w:val="00F46AEF"/>
    <w:rsid w:val="00F470B2"/>
    <w:rsid w:val="00F515E9"/>
    <w:rsid w:val="00F523FD"/>
    <w:rsid w:val="00F53258"/>
    <w:rsid w:val="00F548C1"/>
    <w:rsid w:val="00F54D7C"/>
    <w:rsid w:val="00F55E28"/>
    <w:rsid w:val="00F6617B"/>
    <w:rsid w:val="00F66DC5"/>
    <w:rsid w:val="00F66F9D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053FF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E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7E8B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7363-1427-4771-B02D-015CCAF0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1</TotalTime>
  <Pages>1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33</cp:revision>
  <dcterms:created xsi:type="dcterms:W3CDTF">2016-05-13T09:54:00Z</dcterms:created>
  <dcterms:modified xsi:type="dcterms:W3CDTF">2024-11-08T01:14:00Z</dcterms:modified>
</cp:coreProperties>
</file>